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8D" w:rsidRPr="001F251C" w:rsidRDefault="0041338D" w:rsidP="001F1033">
      <w:pPr>
        <w:pStyle w:val="Title"/>
        <w:rPr>
          <w:szCs w:val="24"/>
        </w:rPr>
      </w:pPr>
      <w:r w:rsidRPr="001F251C">
        <w:rPr>
          <w:szCs w:val="24"/>
        </w:rPr>
        <w:t xml:space="preserve">EXPLANATORY </w:t>
      </w:r>
      <w:r w:rsidR="00FC3258" w:rsidRPr="001F251C">
        <w:rPr>
          <w:szCs w:val="24"/>
        </w:rPr>
        <w:t>STATEMENT</w:t>
      </w:r>
    </w:p>
    <w:p w:rsidR="0041338D" w:rsidRPr="001F251C" w:rsidRDefault="0041338D" w:rsidP="001F1033">
      <w:pPr>
        <w:pStyle w:val="Title"/>
        <w:rPr>
          <w:szCs w:val="24"/>
        </w:rPr>
      </w:pPr>
    </w:p>
    <w:p w:rsidR="0041338D" w:rsidRPr="001F251C" w:rsidRDefault="0041338D" w:rsidP="00DA7907">
      <w:pPr>
        <w:jc w:val="center"/>
        <w:rPr>
          <w:i/>
          <w:szCs w:val="24"/>
        </w:rPr>
      </w:pPr>
    </w:p>
    <w:p w:rsidR="001F1033" w:rsidRPr="001F251C" w:rsidRDefault="00DF6390" w:rsidP="00DA7907">
      <w:pPr>
        <w:jc w:val="center"/>
        <w:rPr>
          <w:i/>
          <w:szCs w:val="24"/>
        </w:rPr>
      </w:pPr>
      <w:r w:rsidRPr="001F251C">
        <w:rPr>
          <w:i/>
          <w:szCs w:val="24"/>
        </w:rPr>
        <w:t>Therapeutic Goods (Charges) Act 1989</w:t>
      </w:r>
    </w:p>
    <w:p w:rsidR="00A81599" w:rsidRPr="001F251C" w:rsidRDefault="00A81599" w:rsidP="00DA7907">
      <w:pPr>
        <w:jc w:val="center"/>
        <w:rPr>
          <w:i/>
          <w:szCs w:val="24"/>
        </w:rPr>
      </w:pPr>
    </w:p>
    <w:p w:rsidR="0041338D" w:rsidRPr="001F251C" w:rsidRDefault="00DF6390" w:rsidP="001F1033">
      <w:pPr>
        <w:jc w:val="center"/>
        <w:rPr>
          <w:i/>
          <w:szCs w:val="24"/>
        </w:rPr>
      </w:pPr>
      <w:r w:rsidRPr="001F251C">
        <w:rPr>
          <w:i/>
          <w:szCs w:val="24"/>
        </w:rPr>
        <w:t>Therapeutic Goods (Charges) Amendment (2021 Measures No. 1) Regulations 2021</w:t>
      </w:r>
    </w:p>
    <w:p w:rsidR="00876216" w:rsidRPr="001F251C" w:rsidRDefault="00876216" w:rsidP="00327A28">
      <w:pPr>
        <w:rPr>
          <w:szCs w:val="24"/>
        </w:rPr>
      </w:pPr>
    </w:p>
    <w:p w:rsidR="00E252FB" w:rsidRPr="001F251C" w:rsidRDefault="00331DD2" w:rsidP="00E252FB">
      <w:pPr>
        <w:rPr>
          <w:szCs w:val="24"/>
        </w:rPr>
      </w:pPr>
      <w:r w:rsidRPr="001F251C">
        <w:rPr>
          <w:szCs w:val="24"/>
        </w:rPr>
        <w:t>The proposed instrument would increase annual charges for therapeutic goods to support cost recovery</w:t>
      </w:r>
      <w:r w:rsidR="00DF6390" w:rsidRPr="001F251C">
        <w:rPr>
          <w:szCs w:val="24"/>
        </w:rPr>
        <w:t>.</w:t>
      </w:r>
    </w:p>
    <w:p w:rsidR="00E252FB" w:rsidRPr="001F251C" w:rsidRDefault="00E252FB" w:rsidP="00BA66C1">
      <w:pPr>
        <w:rPr>
          <w:szCs w:val="24"/>
        </w:rPr>
      </w:pPr>
    </w:p>
    <w:p w:rsidR="00DF6390" w:rsidRPr="001F251C" w:rsidRDefault="00DF6390" w:rsidP="00DF6390">
      <w:pPr>
        <w:rPr>
          <w:szCs w:val="24"/>
        </w:rPr>
      </w:pPr>
      <w:r w:rsidRPr="001F251C">
        <w:rPr>
          <w:szCs w:val="24"/>
        </w:rPr>
        <w:t xml:space="preserve">The </w:t>
      </w:r>
      <w:r w:rsidRPr="001F251C">
        <w:rPr>
          <w:i/>
          <w:szCs w:val="24"/>
        </w:rPr>
        <w:t>Therapeutic Goods (Charges) Act 1989</w:t>
      </w:r>
      <w:r w:rsidRPr="001F251C">
        <w:rPr>
          <w:szCs w:val="24"/>
        </w:rPr>
        <w:t xml:space="preserve"> (the Act) imposes annual charges on the registration, listing and inclusion of therapeutic goods in the Australian Register of Therapeutic Goods (the Register), and on the licensing of manufacturers of therapeutic goods (other than medical devices). The Therapeutic Goods Administration (the TGA), which is part of the Department of Health (the Department), is responsible for administering the Act. </w:t>
      </w:r>
    </w:p>
    <w:p w:rsidR="00DF6390" w:rsidRPr="001F251C" w:rsidRDefault="00DF6390" w:rsidP="00DF6390">
      <w:pPr>
        <w:rPr>
          <w:szCs w:val="24"/>
        </w:rPr>
      </w:pPr>
    </w:p>
    <w:p w:rsidR="00DF6390" w:rsidRPr="001F251C" w:rsidRDefault="00DF6390" w:rsidP="00DF6390">
      <w:pPr>
        <w:rPr>
          <w:szCs w:val="24"/>
        </w:rPr>
      </w:pPr>
      <w:r w:rsidRPr="001F251C">
        <w:rPr>
          <w:szCs w:val="24"/>
        </w:rPr>
        <w:t>Subsection 5(1) of the Act provides that the Governor-General may make regulations, not inconsistent with the Act, prescribing the amounts of charges. Subsection 5(2) of the Act provides in part that the regulations may prescribe different charges in relation to different classes of goods (including medical devices) or, in the case of annual licensing charges, for different steps in the manufacture of therapeutic goods.</w:t>
      </w:r>
    </w:p>
    <w:p w:rsidR="00DF6390" w:rsidRPr="001F251C" w:rsidRDefault="00DF6390" w:rsidP="00DF6390">
      <w:pPr>
        <w:rPr>
          <w:szCs w:val="24"/>
        </w:rPr>
      </w:pPr>
    </w:p>
    <w:p w:rsidR="00DF6390" w:rsidRPr="001F251C" w:rsidRDefault="00DF6390" w:rsidP="00DF6390">
      <w:pPr>
        <w:rPr>
          <w:szCs w:val="24"/>
        </w:rPr>
      </w:pPr>
      <w:r w:rsidRPr="001F251C">
        <w:rPr>
          <w:szCs w:val="24"/>
        </w:rPr>
        <w:t>Section 4 of the Act provides that annual charges of such amounts as are prescribed are payable in respect of therapeutic goods on the Register, as well as in respect of manufacturing licences and conformity</w:t>
      </w:r>
      <w:r w:rsidR="00754869" w:rsidRPr="001F251C">
        <w:rPr>
          <w:szCs w:val="24"/>
        </w:rPr>
        <w:t xml:space="preserve"> assessment body determinations</w:t>
      </w:r>
      <w:r w:rsidRPr="001F251C">
        <w:rPr>
          <w:szCs w:val="24"/>
        </w:rPr>
        <w:t xml:space="preserve"> that are in force at any time within a financial year. In addition, under subsection 4(1A) of the Act, where one or more therapeutic goods are “grouped” and each of the “grouped” therapeutic goods is covered by a single registration or listing number, a single annual charge as is prescribed will apply for maintaining all the registered or listed goods covered under the same group.  </w:t>
      </w:r>
    </w:p>
    <w:p w:rsidR="00DF6390" w:rsidRPr="001F251C" w:rsidRDefault="00DF6390" w:rsidP="00DF6390">
      <w:pPr>
        <w:rPr>
          <w:szCs w:val="24"/>
        </w:rPr>
      </w:pPr>
    </w:p>
    <w:p w:rsidR="00DF6390" w:rsidRPr="001F251C" w:rsidRDefault="00DF6390" w:rsidP="00DF6390">
      <w:r w:rsidRPr="001F251C">
        <w:t xml:space="preserve">The main purpose of the </w:t>
      </w:r>
      <w:r w:rsidRPr="001F251C">
        <w:rPr>
          <w:i/>
        </w:rPr>
        <w:t>Therapeutic Goods (Charges) Amendment (2021 Measures No. 1) Regulations 2021</w:t>
      </w:r>
      <w:r w:rsidRPr="001F251C">
        <w:t xml:space="preserve"> (the Regulations) is to amend the </w:t>
      </w:r>
      <w:r w:rsidRPr="001F251C">
        <w:rPr>
          <w:i/>
        </w:rPr>
        <w:t>Therapeutic Goods (Charges) Regulations 2018</w:t>
      </w:r>
      <w:r w:rsidRPr="001F251C">
        <w:t xml:space="preserve"> (the Charges Regulations) to increase the annual charges set out in those regulations for most products by 1.05 per cent, for the financial year 2021-22.  The Regulations complement the </w:t>
      </w:r>
      <w:r w:rsidRPr="001F251C">
        <w:rPr>
          <w:i/>
        </w:rPr>
        <w:t>Therapeutic Goods Legislation Amendment (Fees) Regulations 2021</w:t>
      </w:r>
      <w:r w:rsidR="00754869" w:rsidRPr="001F251C">
        <w:t>,</w:t>
      </w:r>
      <w:r w:rsidRPr="001F251C">
        <w:t xml:space="preserve"> which increase fees for therapeutic goods for 2021-22 by the same rate.</w:t>
      </w:r>
    </w:p>
    <w:p w:rsidR="00DF6390" w:rsidRPr="001F251C" w:rsidRDefault="00DF6390" w:rsidP="00DF6390"/>
    <w:p w:rsidR="00DF6390" w:rsidRPr="001F251C" w:rsidRDefault="00DF6390" w:rsidP="00DF6390">
      <w:r w:rsidRPr="001F251C">
        <w:t>The increase appl</w:t>
      </w:r>
      <w:r w:rsidR="005F58EF" w:rsidRPr="001F251C">
        <w:t>ies</w:t>
      </w:r>
      <w:r w:rsidRPr="001F251C">
        <w:t xml:space="preserve"> to annual charges relating to the registration, listing or inclusion of therapeutic goods in the Register. This encompasses registered goods (including provisionally registered medicines), listed goods, biologicals and medical devices. </w:t>
      </w:r>
    </w:p>
    <w:p w:rsidR="00DF6390" w:rsidRPr="001F251C" w:rsidRDefault="00DF6390" w:rsidP="00DF6390">
      <w:pPr>
        <w:rPr>
          <w:szCs w:val="24"/>
        </w:rPr>
      </w:pPr>
    </w:p>
    <w:p w:rsidR="00DF6390" w:rsidRPr="001F251C" w:rsidRDefault="00DF6390" w:rsidP="00DF6390">
      <w:r w:rsidRPr="001F251C">
        <w:t>The 1.05 per cent increase is based on an indexation formula used to calculate adjustments to TGA fees and charges in most previous years, and is based on the Australian Bureau of Statistics’ Wages Price Index (50 per cent) (in this case, for the year to September 2020) and Consumer Price Index (50 per cen</w:t>
      </w:r>
      <w:r w:rsidR="00754869" w:rsidRPr="001F251C">
        <w:t xml:space="preserve">t) (also for the same period). </w:t>
      </w:r>
      <w:r w:rsidRPr="001F251C">
        <w:t xml:space="preserve">This increase is in line with the TGA’s cost recovery model. </w:t>
      </w:r>
    </w:p>
    <w:p w:rsidR="00DF6390" w:rsidRPr="001F251C" w:rsidRDefault="00DF6390" w:rsidP="00DF6390"/>
    <w:p w:rsidR="00DF6390" w:rsidRPr="001F251C" w:rsidRDefault="00DF6390" w:rsidP="00DF6390">
      <w:r w:rsidRPr="001F251C">
        <w:t>In applying this increase, the following rounding policy has been applied:</w:t>
      </w:r>
    </w:p>
    <w:p w:rsidR="00DF6390" w:rsidRPr="001F251C" w:rsidRDefault="00DF6390" w:rsidP="00DF6390">
      <w:pPr>
        <w:pStyle w:val="ListParagraph"/>
        <w:numPr>
          <w:ilvl w:val="0"/>
          <w:numId w:val="6"/>
        </w:numPr>
        <w:spacing w:before="120"/>
        <w:ind w:left="567" w:hanging="567"/>
      </w:pPr>
      <w:r w:rsidRPr="001F251C">
        <w:t>for charges that are less than $10,000 – to the nearest $10; and</w:t>
      </w:r>
    </w:p>
    <w:p w:rsidR="00DF6390" w:rsidRPr="001F251C" w:rsidRDefault="00DF6390" w:rsidP="00DF6390">
      <w:pPr>
        <w:pStyle w:val="ListParagraph"/>
        <w:numPr>
          <w:ilvl w:val="0"/>
          <w:numId w:val="6"/>
        </w:numPr>
        <w:ind w:left="567" w:hanging="567"/>
      </w:pPr>
      <w:r w:rsidRPr="001F251C">
        <w:t>for charges that are equal to or greater than $10,000 – to the nearest $100.</w:t>
      </w:r>
    </w:p>
    <w:p w:rsidR="00DF6390" w:rsidRPr="001F251C" w:rsidRDefault="00DF6390" w:rsidP="00DF6390">
      <w:pPr>
        <w:rPr>
          <w:szCs w:val="24"/>
        </w:rPr>
      </w:pPr>
    </w:p>
    <w:p w:rsidR="006146B7" w:rsidRPr="001F251C" w:rsidRDefault="00DF6390" w:rsidP="00DF6390">
      <w:pPr>
        <w:rPr>
          <w:szCs w:val="24"/>
        </w:rPr>
      </w:pPr>
      <w:r w:rsidRPr="001F251C">
        <w:rPr>
          <w:szCs w:val="24"/>
        </w:rPr>
        <w:lastRenderedPageBreak/>
        <w:t>The Regulations also make a minor amendment to the Charges Regulations to repeal a spent provision that only applied in relation to the 2020-21 financial year.</w:t>
      </w:r>
    </w:p>
    <w:p w:rsidR="006146B7" w:rsidRPr="001F251C" w:rsidRDefault="006146B7" w:rsidP="006146B7">
      <w:pPr>
        <w:rPr>
          <w:szCs w:val="24"/>
        </w:rPr>
      </w:pPr>
    </w:p>
    <w:p w:rsidR="006146B7" w:rsidRPr="001F251C" w:rsidRDefault="006146B7" w:rsidP="006146B7">
      <w:pPr>
        <w:rPr>
          <w:szCs w:val="24"/>
        </w:rPr>
      </w:pPr>
      <w:r w:rsidRPr="001F251C">
        <w:rPr>
          <w:szCs w:val="24"/>
        </w:rPr>
        <w:t xml:space="preserve">Details of the Regulations are set out in the </w:t>
      </w:r>
      <w:r w:rsidRPr="001F251C">
        <w:rPr>
          <w:szCs w:val="24"/>
          <w:u w:val="single"/>
        </w:rPr>
        <w:t>Attachment</w:t>
      </w:r>
      <w:r w:rsidRPr="001F251C">
        <w:rPr>
          <w:szCs w:val="24"/>
        </w:rPr>
        <w:t>.</w:t>
      </w:r>
    </w:p>
    <w:p w:rsidR="006146B7" w:rsidRPr="001F251C" w:rsidRDefault="006146B7" w:rsidP="006146B7">
      <w:pPr>
        <w:rPr>
          <w:szCs w:val="24"/>
        </w:rPr>
      </w:pPr>
    </w:p>
    <w:p w:rsidR="006146B7" w:rsidRPr="001F251C" w:rsidRDefault="006146B7" w:rsidP="006146B7">
      <w:pPr>
        <w:rPr>
          <w:szCs w:val="24"/>
        </w:rPr>
      </w:pPr>
      <w:r w:rsidRPr="001F251C">
        <w:rPr>
          <w:szCs w:val="24"/>
        </w:rPr>
        <w:t xml:space="preserve">The Act specifies no conditions that need to be satisfied before the power to make the Regulations may be exercised. </w:t>
      </w:r>
    </w:p>
    <w:p w:rsidR="006146B7" w:rsidRPr="001F251C" w:rsidRDefault="006146B7" w:rsidP="006146B7">
      <w:pPr>
        <w:rPr>
          <w:szCs w:val="24"/>
        </w:rPr>
      </w:pPr>
    </w:p>
    <w:p w:rsidR="004401E9" w:rsidRPr="001F251C" w:rsidRDefault="006146B7" w:rsidP="004401E9">
      <w:pPr>
        <w:rPr>
          <w:szCs w:val="24"/>
        </w:rPr>
      </w:pPr>
      <w:r w:rsidRPr="001F251C">
        <w:rPr>
          <w:szCs w:val="24"/>
        </w:rPr>
        <w:t xml:space="preserve">The Regulations are a legislative instrument for the purposes of the </w:t>
      </w:r>
      <w:r w:rsidRPr="001F251C">
        <w:rPr>
          <w:i/>
          <w:szCs w:val="24"/>
        </w:rPr>
        <w:t>Legislation</w:t>
      </w:r>
      <w:r w:rsidRPr="001F251C">
        <w:rPr>
          <w:szCs w:val="24"/>
        </w:rPr>
        <w:t xml:space="preserve"> </w:t>
      </w:r>
      <w:r w:rsidRPr="001F251C">
        <w:rPr>
          <w:i/>
          <w:szCs w:val="24"/>
        </w:rPr>
        <w:t>Act 2003</w:t>
      </w:r>
      <w:r w:rsidR="00DF6390" w:rsidRPr="001F251C">
        <w:rPr>
          <w:i/>
          <w:szCs w:val="24"/>
        </w:rPr>
        <w:t xml:space="preserve">. </w:t>
      </w:r>
    </w:p>
    <w:p w:rsidR="00DF6390" w:rsidRPr="001F251C" w:rsidRDefault="00DF6390" w:rsidP="004401E9">
      <w:pPr>
        <w:rPr>
          <w:szCs w:val="24"/>
        </w:rPr>
      </w:pPr>
    </w:p>
    <w:p w:rsidR="00DF6390" w:rsidRPr="001F251C" w:rsidRDefault="00DF6390" w:rsidP="004401E9">
      <w:pPr>
        <w:rPr>
          <w:szCs w:val="24"/>
        </w:rPr>
      </w:pPr>
      <w:r w:rsidRPr="001F251C">
        <w:rPr>
          <w:szCs w:val="24"/>
        </w:rPr>
        <w:t>The Regulations commence on 1 July 2021</w:t>
      </w:r>
      <w:r w:rsidRPr="001F251C">
        <w:t>.</w:t>
      </w:r>
    </w:p>
    <w:p w:rsidR="00DA7907" w:rsidRPr="001F251C" w:rsidRDefault="00DA7907" w:rsidP="0041338D">
      <w:pPr>
        <w:rPr>
          <w:b/>
        </w:rPr>
      </w:pPr>
    </w:p>
    <w:p w:rsidR="004401E9" w:rsidRPr="001F251C" w:rsidRDefault="004401E9" w:rsidP="004401E9">
      <w:pPr>
        <w:rPr>
          <w:b/>
        </w:rPr>
      </w:pPr>
      <w:r w:rsidRPr="001F251C">
        <w:rPr>
          <w:b/>
        </w:rPr>
        <w:t>Consultation</w:t>
      </w:r>
    </w:p>
    <w:p w:rsidR="00DF6390" w:rsidRPr="001F251C" w:rsidRDefault="00575313" w:rsidP="00DF6390">
      <w:pPr>
        <w:rPr>
          <w:szCs w:val="24"/>
        </w:rPr>
      </w:pPr>
      <w:r w:rsidRPr="001F251C">
        <w:rPr>
          <w:szCs w:val="24"/>
        </w:rPr>
        <w:t>The</w:t>
      </w:r>
      <w:r w:rsidR="00DF6390" w:rsidRPr="001F251C">
        <w:rPr>
          <w:szCs w:val="24"/>
        </w:rPr>
        <w:t xml:space="preserve"> TGA held bilateral meetings with 13 key industry representative bodies in December 2020 to consult on the proposed revision of both TGA fees and charges for 2021-22. The industry bodies included Medicines Australia, the Generic and Biosimilar Medicines Association, AusBiotech, the Medical Technology Association of Australia, Consumer Healthcare Products Australia (CHPA), Complementary Medicines Australia (CMA) and Accord Australasia. A majority of the bodies indicated their support for the proposed 1.05 per cent increase. </w:t>
      </w:r>
    </w:p>
    <w:p w:rsidR="00DF6390" w:rsidRPr="001F251C" w:rsidRDefault="00DF6390" w:rsidP="00DF6390">
      <w:pPr>
        <w:rPr>
          <w:szCs w:val="24"/>
        </w:rPr>
      </w:pPr>
    </w:p>
    <w:p w:rsidR="004401E9" w:rsidRPr="001F251C" w:rsidRDefault="00DF6390" w:rsidP="006146B7">
      <w:pPr>
        <w:rPr>
          <w:szCs w:val="24"/>
        </w:rPr>
      </w:pPr>
      <w:r w:rsidRPr="001F251C">
        <w:rPr>
          <w:szCs w:val="24"/>
        </w:rPr>
        <w:t>The TGA also undertook public consultation to obtain broader stakeholder feedback, with a consultation paper released on the TGA website (</w:t>
      </w:r>
      <w:hyperlink r:id="rId8" w:history="1">
        <w:r w:rsidRPr="001F251C">
          <w:rPr>
            <w:color w:val="0000FF"/>
            <w:szCs w:val="24"/>
            <w:u w:val="single"/>
          </w:rPr>
          <w:t>www.tga.gov.au</w:t>
        </w:r>
      </w:hyperlink>
      <w:r w:rsidRPr="001F251C">
        <w:rPr>
          <w:szCs w:val="24"/>
        </w:rPr>
        <w:t>) and submissions sought from 4 February 2021 to 17 March 2021.</w:t>
      </w:r>
      <w:r w:rsidRPr="001F251C">
        <w:t xml:space="preserve"> 23 submissions were received, including from industry representative bodies, sponsors or manufacturers and professional bodies. Of these, 14 indicated support for the proposed increase, 6 (including industry representative bodies Assistive Technology Suppliers Australia, Optical Distributors and Manufacturers Association and Pathology Technology Australia) were not supportive, principally due to the impact of COVID-19 on business and the economy and increasing costs of doing business, 1 did not oppose the proposed increase and 2 did not indicate a preference. </w:t>
      </w:r>
      <w:r w:rsidR="006146B7" w:rsidRPr="001F251C">
        <w:rPr>
          <w:szCs w:val="24"/>
        </w:rPr>
        <w:t xml:space="preserve"> </w:t>
      </w:r>
      <w:r w:rsidR="004401E9" w:rsidRPr="001F251C">
        <w:rPr>
          <w:szCs w:val="24"/>
        </w:rPr>
        <w:t xml:space="preserve"> </w:t>
      </w:r>
    </w:p>
    <w:p w:rsidR="00BA66C1" w:rsidRPr="001F251C" w:rsidRDefault="00BA66C1" w:rsidP="00BA66C1"/>
    <w:p w:rsidR="0041338D" w:rsidRPr="001F251C" w:rsidRDefault="0041338D" w:rsidP="0041338D">
      <w:pPr>
        <w:rPr>
          <w:szCs w:val="24"/>
        </w:rPr>
      </w:pPr>
    </w:p>
    <w:p w:rsidR="0041338D" w:rsidRPr="001F251C" w:rsidRDefault="0041338D" w:rsidP="0041338D">
      <w:pPr>
        <w:ind w:left="5670" w:hanging="1134"/>
        <w:rPr>
          <w:szCs w:val="24"/>
        </w:rPr>
      </w:pPr>
      <w:r w:rsidRPr="001F251C">
        <w:rPr>
          <w:szCs w:val="24"/>
          <w:u w:val="single"/>
        </w:rPr>
        <w:t>Authority:</w:t>
      </w:r>
      <w:r w:rsidRPr="001F251C">
        <w:rPr>
          <w:szCs w:val="24"/>
        </w:rPr>
        <w:t xml:space="preserve"> </w:t>
      </w:r>
      <w:r w:rsidRPr="001F251C">
        <w:rPr>
          <w:szCs w:val="24"/>
        </w:rPr>
        <w:tab/>
      </w:r>
      <w:r w:rsidR="00DF6390" w:rsidRPr="001F251C">
        <w:rPr>
          <w:szCs w:val="24"/>
        </w:rPr>
        <w:t xml:space="preserve">Subsection 5(1) of the </w:t>
      </w:r>
      <w:r w:rsidR="00DF6390" w:rsidRPr="001F251C">
        <w:rPr>
          <w:i/>
          <w:szCs w:val="24"/>
        </w:rPr>
        <w:t>Therapeutic Goods (Charges) Act 1989</w:t>
      </w:r>
    </w:p>
    <w:p w:rsidR="0041338D" w:rsidRPr="001F251C" w:rsidRDefault="0041338D" w:rsidP="0041338D">
      <w:pPr>
        <w:ind w:left="5670" w:hanging="1134"/>
        <w:rPr>
          <w:szCs w:val="24"/>
        </w:rPr>
        <w:sectPr w:rsidR="0041338D" w:rsidRPr="001F251C" w:rsidSect="008D4C93">
          <w:footerReference w:type="default" r:id="rId9"/>
          <w:footerReference w:type="first" r:id="rId10"/>
          <w:pgSz w:w="11906" w:h="16838" w:code="9"/>
          <w:pgMar w:top="993" w:right="1440" w:bottom="1304" w:left="1440" w:header="426" w:footer="709" w:gutter="0"/>
          <w:cols w:space="708"/>
          <w:titlePg/>
          <w:docGrid w:linePitch="360"/>
        </w:sectPr>
      </w:pPr>
    </w:p>
    <w:p w:rsidR="00DF6390" w:rsidRPr="001F251C" w:rsidRDefault="00DF6390" w:rsidP="00DF6390">
      <w:pPr>
        <w:ind w:left="6237" w:firstLine="3"/>
        <w:jc w:val="right"/>
        <w:rPr>
          <w:b/>
          <w:szCs w:val="24"/>
          <w:u w:val="single"/>
        </w:rPr>
      </w:pPr>
      <w:r w:rsidRPr="001F251C">
        <w:rPr>
          <w:b/>
          <w:szCs w:val="24"/>
          <w:u w:val="single"/>
        </w:rPr>
        <w:lastRenderedPageBreak/>
        <w:t>ATTACHMENT</w:t>
      </w:r>
    </w:p>
    <w:p w:rsidR="00DF6390" w:rsidRPr="001F251C" w:rsidRDefault="00DF6390" w:rsidP="00DF6390">
      <w:pPr>
        <w:ind w:firstLine="3"/>
        <w:rPr>
          <w:b/>
          <w:szCs w:val="24"/>
        </w:rPr>
      </w:pPr>
    </w:p>
    <w:p w:rsidR="00DF6390" w:rsidRPr="001F251C" w:rsidRDefault="00DF6390" w:rsidP="00DF6390">
      <w:pPr>
        <w:ind w:firstLine="3"/>
        <w:rPr>
          <w:b/>
          <w:i/>
          <w:caps/>
          <w:szCs w:val="24"/>
          <w:u w:val="single"/>
        </w:rPr>
      </w:pPr>
      <w:r w:rsidRPr="001F251C">
        <w:rPr>
          <w:b/>
          <w:szCs w:val="24"/>
          <w:u w:val="single"/>
        </w:rPr>
        <w:t xml:space="preserve">Details of the </w:t>
      </w:r>
      <w:r w:rsidRPr="001F251C">
        <w:rPr>
          <w:b/>
          <w:i/>
          <w:szCs w:val="24"/>
          <w:u w:val="single"/>
        </w:rPr>
        <w:t xml:space="preserve">Therapeutic Goods (Charges) Amendment (2021 Measures No. 1) Regulations 2021 </w:t>
      </w:r>
    </w:p>
    <w:p w:rsidR="00DF6390" w:rsidRPr="001F251C" w:rsidRDefault="00DF6390" w:rsidP="00DF6390">
      <w:pPr>
        <w:ind w:firstLine="3"/>
        <w:rPr>
          <w:b/>
          <w:szCs w:val="24"/>
        </w:rPr>
      </w:pPr>
    </w:p>
    <w:p w:rsidR="00DF6390" w:rsidRPr="001F251C" w:rsidRDefault="00DF6390" w:rsidP="00DF6390">
      <w:pPr>
        <w:ind w:firstLine="3"/>
        <w:rPr>
          <w:szCs w:val="24"/>
        </w:rPr>
      </w:pPr>
      <w:r w:rsidRPr="001F251C">
        <w:rPr>
          <w:szCs w:val="24"/>
          <w:u w:val="single"/>
        </w:rPr>
        <w:t>Section 1 – Name</w:t>
      </w:r>
    </w:p>
    <w:p w:rsidR="00DF6390" w:rsidRPr="001F251C" w:rsidRDefault="00DF6390" w:rsidP="00DF6390">
      <w:pPr>
        <w:ind w:firstLine="3"/>
        <w:rPr>
          <w:szCs w:val="24"/>
        </w:rPr>
      </w:pPr>
      <w:r w:rsidRPr="001F251C">
        <w:rPr>
          <w:szCs w:val="24"/>
        </w:rPr>
        <w:t xml:space="preserve">This section provides for the Regulations to be referred to as the </w:t>
      </w:r>
      <w:r w:rsidRPr="001F251C">
        <w:rPr>
          <w:i/>
          <w:szCs w:val="24"/>
        </w:rPr>
        <w:t>Therapeutic Goods (Charges) Amendment (2021 Measures No. 1) Regulations 2021.</w:t>
      </w:r>
    </w:p>
    <w:p w:rsidR="00DF6390" w:rsidRPr="001F251C" w:rsidRDefault="00DF6390" w:rsidP="00DF6390">
      <w:pPr>
        <w:ind w:firstLine="3"/>
        <w:rPr>
          <w:szCs w:val="24"/>
        </w:rPr>
      </w:pPr>
    </w:p>
    <w:p w:rsidR="00DF6390" w:rsidRPr="001F251C" w:rsidRDefault="00DF6390" w:rsidP="00DF6390">
      <w:pPr>
        <w:ind w:firstLine="3"/>
        <w:rPr>
          <w:b/>
          <w:szCs w:val="24"/>
        </w:rPr>
      </w:pPr>
      <w:r w:rsidRPr="001F251C">
        <w:rPr>
          <w:szCs w:val="24"/>
          <w:u w:val="single"/>
        </w:rPr>
        <w:t>Section 2 – Commencement</w:t>
      </w:r>
    </w:p>
    <w:p w:rsidR="00DF6390" w:rsidRPr="001F251C" w:rsidRDefault="00DF6390" w:rsidP="00DF6390">
      <w:pPr>
        <w:ind w:firstLine="3"/>
        <w:rPr>
          <w:szCs w:val="24"/>
        </w:rPr>
      </w:pPr>
      <w:r w:rsidRPr="001F251C">
        <w:rPr>
          <w:szCs w:val="24"/>
        </w:rPr>
        <w:t>This section provides for the commencement of the Regulations on 1 July 2021.</w:t>
      </w:r>
    </w:p>
    <w:p w:rsidR="00DF6390" w:rsidRPr="001F251C" w:rsidRDefault="00DF6390" w:rsidP="00DF6390">
      <w:pPr>
        <w:ind w:firstLine="3"/>
        <w:rPr>
          <w:szCs w:val="24"/>
        </w:rPr>
      </w:pPr>
    </w:p>
    <w:p w:rsidR="00DF6390" w:rsidRPr="001F251C" w:rsidRDefault="00DF6390" w:rsidP="00DF6390">
      <w:pPr>
        <w:ind w:firstLine="3"/>
        <w:rPr>
          <w:szCs w:val="24"/>
          <w:u w:val="single"/>
        </w:rPr>
      </w:pPr>
      <w:r w:rsidRPr="001F251C">
        <w:rPr>
          <w:szCs w:val="24"/>
          <w:u w:val="single"/>
        </w:rPr>
        <w:t xml:space="preserve">Section 3 – Authority </w:t>
      </w:r>
    </w:p>
    <w:p w:rsidR="00DF6390" w:rsidRPr="001F251C" w:rsidRDefault="00DF6390" w:rsidP="00DF6390">
      <w:pPr>
        <w:ind w:firstLine="3"/>
        <w:rPr>
          <w:szCs w:val="24"/>
        </w:rPr>
      </w:pPr>
      <w:r w:rsidRPr="001F251C">
        <w:rPr>
          <w:szCs w:val="24"/>
        </w:rPr>
        <w:t xml:space="preserve">This section provides that the Regulations are made under the </w:t>
      </w:r>
      <w:r w:rsidRPr="001F251C">
        <w:rPr>
          <w:i/>
          <w:szCs w:val="24"/>
        </w:rPr>
        <w:t>Therapeutic Goods (Charges) Act 1989</w:t>
      </w:r>
      <w:r w:rsidRPr="001F251C">
        <w:rPr>
          <w:szCs w:val="24"/>
        </w:rPr>
        <w:t>.</w:t>
      </w:r>
    </w:p>
    <w:p w:rsidR="00DF6390" w:rsidRPr="001F251C" w:rsidRDefault="00DF6390" w:rsidP="00DF6390">
      <w:pPr>
        <w:ind w:firstLine="3"/>
        <w:rPr>
          <w:szCs w:val="24"/>
          <w:u w:val="single"/>
        </w:rPr>
      </w:pPr>
    </w:p>
    <w:p w:rsidR="00DF6390" w:rsidRPr="001F251C" w:rsidRDefault="00DF6390" w:rsidP="00DF6390">
      <w:pPr>
        <w:pStyle w:val="Heading1"/>
        <w:rPr>
          <w:b w:val="0"/>
          <w:szCs w:val="24"/>
          <w:u w:val="single"/>
        </w:rPr>
      </w:pPr>
      <w:r w:rsidRPr="001F251C">
        <w:rPr>
          <w:b w:val="0"/>
          <w:szCs w:val="24"/>
          <w:u w:val="single"/>
        </w:rPr>
        <w:t>Section 4 – Schedules</w:t>
      </w:r>
    </w:p>
    <w:p w:rsidR="00DF6390" w:rsidRPr="001F251C" w:rsidRDefault="00DF6390" w:rsidP="00DF6390">
      <w:pPr>
        <w:pStyle w:val="Heading1"/>
        <w:rPr>
          <w:b w:val="0"/>
          <w:szCs w:val="24"/>
        </w:rPr>
      </w:pPr>
      <w:r w:rsidRPr="001F251C">
        <w:rPr>
          <w:b w:val="0"/>
          <w:szCs w:val="24"/>
        </w:rPr>
        <w:t xml:space="preserve">This section provides that each instrument that is specified in a Schedule to this instrument is amended or repealed as set out in the applicable items in the Schedule concerned, and any other item in a Schedule to the Regulations has effect according to its terms. </w:t>
      </w:r>
    </w:p>
    <w:p w:rsidR="00DF6390" w:rsidRPr="001F251C" w:rsidRDefault="00DF6390" w:rsidP="00DF6390"/>
    <w:p w:rsidR="00DF6390" w:rsidRPr="001F251C" w:rsidRDefault="00DF6390" w:rsidP="00DF6390">
      <w:pPr>
        <w:rPr>
          <w:u w:val="single"/>
        </w:rPr>
      </w:pPr>
    </w:p>
    <w:p w:rsidR="00DF6390" w:rsidRPr="001F251C" w:rsidRDefault="00DF6390" w:rsidP="00DF6390">
      <w:pPr>
        <w:keepNext/>
        <w:rPr>
          <w:u w:val="single"/>
        </w:rPr>
      </w:pPr>
      <w:r w:rsidRPr="001F251C">
        <w:rPr>
          <w:u w:val="single"/>
        </w:rPr>
        <w:t xml:space="preserve">Schedule 1 – Amendments </w:t>
      </w:r>
    </w:p>
    <w:p w:rsidR="00DF6390" w:rsidRPr="001F251C" w:rsidRDefault="00DF6390" w:rsidP="00DF6390">
      <w:pPr>
        <w:keepNext/>
      </w:pPr>
    </w:p>
    <w:p w:rsidR="00DF6390" w:rsidRPr="001F251C" w:rsidRDefault="00DF6390" w:rsidP="00DF6390">
      <w:pPr>
        <w:keepNext/>
        <w:rPr>
          <w:b/>
          <w:i/>
        </w:rPr>
      </w:pPr>
      <w:r w:rsidRPr="001F251C">
        <w:rPr>
          <w:b/>
          <w:i/>
        </w:rPr>
        <w:t>Therapeutic Goods (Charges) Regulations 2018</w:t>
      </w:r>
    </w:p>
    <w:p w:rsidR="00DF6390" w:rsidRPr="001F251C" w:rsidRDefault="00DF6390" w:rsidP="00DF6390">
      <w:pPr>
        <w:keepNext/>
      </w:pPr>
    </w:p>
    <w:p w:rsidR="00DF6390" w:rsidRPr="001F251C" w:rsidRDefault="00DF6390" w:rsidP="00DF6390">
      <w:r w:rsidRPr="001F251C">
        <w:rPr>
          <w:b/>
        </w:rPr>
        <w:t xml:space="preserve">Items 1 to 16 and 18 to 27 </w:t>
      </w:r>
    </w:p>
    <w:p w:rsidR="00DF6390" w:rsidRPr="001F251C" w:rsidRDefault="00754869" w:rsidP="00DF6390">
      <w:r w:rsidRPr="001F251C">
        <w:t>These items amend</w:t>
      </w:r>
      <w:r w:rsidR="00DF6390" w:rsidRPr="001F251C">
        <w:t xml:space="preserve"> each of the amounts of annual charges prescribed in the </w:t>
      </w:r>
      <w:r w:rsidR="00DF6390" w:rsidRPr="001F251C">
        <w:rPr>
          <w:i/>
        </w:rPr>
        <w:t>Therapeutic Goods (Charges) Regulations 2018</w:t>
      </w:r>
      <w:r w:rsidR="00DF6390" w:rsidRPr="001F251C">
        <w:t xml:space="preserve"> (the Charges Regulations) by 1.05 per cent, from 1 July 2021, subject to the TGA’s rounding policy. </w:t>
      </w:r>
    </w:p>
    <w:p w:rsidR="00DF6390" w:rsidRPr="001F251C" w:rsidRDefault="00DF6390" w:rsidP="00DF6390"/>
    <w:p w:rsidR="00DF6390" w:rsidRPr="001F251C" w:rsidRDefault="00DF6390" w:rsidP="00DF6390">
      <w:r w:rsidRPr="001F251C">
        <w:rPr>
          <w:b/>
        </w:rPr>
        <w:t>Item 17 – Subsection 7(4A)</w:t>
      </w:r>
    </w:p>
    <w:p w:rsidR="00DF6390" w:rsidRPr="001F251C" w:rsidRDefault="00DF6390" w:rsidP="00DF6390">
      <w:r w:rsidRPr="001F251C">
        <w:t xml:space="preserve">This item makes a minor amendment to the Charges Regulations to repeal subsection 7(4A), to reflect that subsection 7(4A) imposed annual charges for certain higher risk kinds of medical devices only for the financial year 2020-21 and </w:t>
      </w:r>
      <w:r w:rsidR="00754869" w:rsidRPr="001F251C">
        <w:t xml:space="preserve">as such this provision will be </w:t>
      </w:r>
      <w:r w:rsidRPr="001F251C">
        <w:t>spent after 30 June 2021.</w:t>
      </w:r>
    </w:p>
    <w:p w:rsidR="0002580F" w:rsidRPr="001F251C" w:rsidRDefault="0002580F" w:rsidP="00327A28"/>
    <w:p w:rsidR="0002580F" w:rsidRPr="001F251C" w:rsidRDefault="0002580F">
      <w:pPr>
        <w:spacing w:after="200" w:line="276" w:lineRule="auto"/>
      </w:pPr>
      <w:r w:rsidRPr="001F251C">
        <w:br w:type="page"/>
      </w:r>
    </w:p>
    <w:p w:rsidR="00001351" w:rsidRPr="001F251C" w:rsidRDefault="00001351" w:rsidP="00001351">
      <w:pPr>
        <w:jc w:val="center"/>
        <w:rPr>
          <w:b/>
          <w:sz w:val="28"/>
          <w:szCs w:val="28"/>
        </w:rPr>
      </w:pPr>
      <w:r w:rsidRPr="001F251C">
        <w:rPr>
          <w:b/>
          <w:sz w:val="28"/>
          <w:szCs w:val="28"/>
        </w:rPr>
        <w:lastRenderedPageBreak/>
        <w:t>Statement of Compatibility with Human Rights</w:t>
      </w:r>
    </w:p>
    <w:p w:rsidR="00001351" w:rsidRPr="001F251C" w:rsidRDefault="00001351" w:rsidP="00001351">
      <w:pPr>
        <w:rPr>
          <w:szCs w:val="24"/>
        </w:rPr>
      </w:pPr>
    </w:p>
    <w:p w:rsidR="00001351" w:rsidRPr="001F251C" w:rsidRDefault="00001351" w:rsidP="00001351">
      <w:pPr>
        <w:rPr>
          <w:szCs w:val="24"/>
        </w:rPr>
      </w:pPr>
      <w:r w:rsidRPr="001F251C">
        <w:rPr>
          <w:szCs w:val="24"/>
        </w:rPr>
        <w:t xml:space="preserve">Prepared in accordance with Part 3 of the </w:t>
      </w:r>
      <w:r w:rsidRPr="001F251C">
        <w:rPr>
          <w:i/>
          <w:szCs w:val="24"/>
        </w:rPr>
        <w:t>Human Rights (Parliamentary Scrutiny) Act 2011</w:t>
      </w:r>
    </w:p>
    <w:p w:rsidR="00001351" w:rsidRPr="001F251C" w:rsidRDefault="00001351" w:rsidP="00001351">
      <w:pPr>
        <w:rPr>
          <w:b/>
          <w:szCs w:val="24"/>
        </w:rPr>
      </w:pPr>
    </w:p>
    <w:p w:rsidR="00001351" w:rsidRPr="001F251C" w:rsidRDefault="00001351" w:rsidP="00001351">
      <w:pPr>
        <w:ind w:firstLine="3"/>
        <w:jc w:val="center"/>
        <w:rPr>
          <w:b/>
          <w:caps/>
          <w:szCs w:val="24"/>
        </w:rPr>
      </w:pPr>
      <w:r w:rsidRPr="001F251C">
        <w:rPr>
          <w:b/>
          <w:szCs w:val="24"/>
        </w:rPr>
        <w:t>Therapeutic Goods</w:t>
      </w:r>
      <w:r w:rsidR="00DF6390" w:rsidRPr="001F251C">
        <w:rPr>
          <w:b/>
          <w:szCs w:val="24"/>
        </w:rPr>
        <w:t xml:space="preserve"> (Charges)</w:t>
      </w:r>
      <w:r w:rsidRPr="001F251C">
        <w:rPr>
          <w:b/>
          <w:szCs w:val="24"/>
        </w:rPr>
        <w:t xml:space="preserve"> </w:t>
      </w:r>
      <w:r w:rsidR="001B3B1A" w:rsidRPr="001F251C">
        <w:rPr>
          <w:b/>
          <w:szCs w:val="24"/>
        </w:rPr>
        <w:t xml:space="preserve">Amendment (2021 Measures No. 1) Regulations 2021 </w:t>
      </w:r>
    </w:p>
    <w:p w:rsidR="00001351" w:rsidRPr="001F251C" w:rsidRDefault="00001351" w:rsidP="00001351">
      <w:pPr>
        <w:rPr>
          <w:szCs w:val="24"/>
        </w:rPr>
      </w:pPr>
    </w:p>
    <w:p w:rsidR="00001351" w:rsidRPr="001F251C" w:rsidRDefault="00001351" w:rsidP="00001351">
      <w:pPr>
        <w:rPr>
          <w:b/>
          <w:szCs w:val="24"/>
        </w:rPr>
      </w:pPr>
      <w:r w:rsidRPr="001F251C">
        <w:rPr>
          <w:szCs w:val="24"/>
        </w:rPr>
        <w:t xml:space="preserve">The </w:t>
      </w:r>
      <w:r w:rsidR="004A2AEC" w:rsidRPr="001F251C">
        <w:rPr>
          <w:i/>
          <w:szCs w:val="24"/>
        </w:rPr>
        <w:t>Therapeutic Goods</w:t>
      </w:r>
      <w:r w:rsidR="00DF6390" w:rsidRPr="001F251C">
        <w:rPr>
          <w:i/>
          <w:szCs w:val="24"/>
        </w:rPr>
        <w:t xml:space="preserve"> (Charges)</w:t>
      </w:r>
      <w:r w:rsidR="004A2AEC" w:rsidRPr="001F251C">
        <w:rPr>
          <w:i/>
          <w:szCs w:val="24"/>
        </w:rPr>
        <w:t xml:space="preserve"> </w:t>
      </w:r>
      <w:r w:rsidR="009B6620" w:rsidRPr="001F251C">
        <w:rPr>
          <w:i/>
          <w:szCs w:val="24"/>
        </w:rPr>
        <w:t xml:space="preserve">Legislation (2021 Measures No. 1) Regulations 2021 </w:t>
      </w:r>
      <w:r w:rsidRPr="001F251C">
        <w:rPr>
          <w:szCs w:val="24"/>
        </w:rPr>
        <w:t xml:space="preserve">(the Regulations) are compatible with the human rights and freedoms recognised or declared in the international instruments listed in section 3 of the </w:t>
      </w:r>
      <w:r w:rsidRPr="001F251C">
        <w:rPr>
          <w:i/>
          <w:szCs w:val="24"/>
        </w:rPr>
        <w:t>Human Rights (Parliamentary Scrutiny) Act 2011</w:t>
      </w:r>
      <w:r w:rsidRPr="001F251C">
        <w:rPr>
          <w:szCs w:val="24"/>
        </w:rPr>
        <w:t>.</w:t>
      </w:r>
    </w:p>
    <w:p w:rsidR="00001351" w:rsidRPr="001F251C" w:rsidRDefault="00001351" w:rsidP="00001351">
      <w:pPr>
        <w:rPr>
          <w:szCs w:val="24"/>
        </w:rPr>
      </w:pPr>
    </w:p>
    <w:p w:rsidR="00001351" w:rsidRPr="001F251C" w:rsidRDefault="00001351" w:rsidP="00001351">
      <w:pPr>
        <w:rPr>
          <w:b/>
          <w:szCs w:val="24"/>
        </w:rPr>
      </w:pPr>
      <w:r w:rsidRPr="001F251C">
        <w:rPr>
          <w:b/>
          <w:szCs w:val="24"/>
        </w:rPr>
        <w:t>Overview of the Legislative Instrument</w:t>
      </w:r>
    </w:p>
    <w:p w:rsidR="00DF6390" w:rsidRPr="001F251C" w:rsidRDefault="00DF6390" w:rsidP="00DF6390">
      <w:pPr>
        <w:rPr>
          <w:szCs w:val="24"/>
        </w:rPr>
      </w:pPr>
      <w:r w:rsidRPr="001F251C">
        <w:t xml:space="preserve">The Regulations are made under </w:t>
      </w:r>
      <w:r w:rsidRPr="001F251C">
        <w:rPr>
          <w:szCs w:val="24"/>
        </w:rPr>
        <w:t xml:space="preserve">Subsection 5(1) of the </w:t>
      </w:r>
      <w:r w:rsidRPr="001F251C">
        <w:rPr>
          <w:i/>
          <w:szCs w:val="24"/>
        </w:rPr>
        <w:t>Therapeutic Goods (Charges) Act 1989</w:t>
      </w:r>
      <w:r w:rsidRPr="001F251C">
        <w:rPr>
          <w:szCs w:val="24"/>
        </w:rPr>
        <w:t xml:space="preserve"> (the Act).</w:t>
      </w:r>
      <w:r w:rsidR="00A81599" w:rsidRPr="001F251C">
        <w:rPr>
          <w:szCs w:val="24"/>
        </w:rPr>
        <w:t xml:space="preserve"> </w:t>
      </w:r>
      <w:r w:rsidRPr="001F251C">
        <w:t xml:space="preserve">The </w:t>
      </w:r>
      <w:r w:rsidR="005F58EF" w:rsidRPr="001F251C">
        <w:t xml:space="preserve">main </w:t>
      </w:r>
      <w:r w:rsidRPr="001F251C">
        <w:t xml:space="preserve">purpose of the </w:t>
      </w:r>
      <w:r w:rsidRPr="001F251C">
        <w:rPr>
          <w:i/>
        </w:rPr>
        <w:t>Therapeutic Goods (Charges) Amendment (2021 Measures No. 1) Regulations 2021</w:t>
      </w:r>
      <w:r w:rsidRPr="001F251C">
        <w:t xml:space="preserve"> (the Regulations) is to amend the </w:t>
      </w:r>
      <w:r w:rsidRPr="001F251C">
        <w:rPr>
          <w:i/>
        </w:rPr>
        <w:t>Therapeutic Goods (Charges) Regulations 2018</w:t>
      </w:r>
      <w:r w:rsidRPr="001F251C">
        <w:t xml:space="preserve"> (the Charges Regulations) to increase the annual charges set out in those regulations for most products by 1.05 per cent, </w:t>
      </w:r>
      <w:r w:rsidR="00754869" w:rsidRPr="001F251C">
        <w:t>for the financial year 2021-22.</w:t>
      </w:r>
      <w:r w:rsidRPr="001F251C">
        <w:t xml:space="preserve"> The Regulations complement the Therapeutic Goods Legislation Amendment (Fees) Regulations 2021 which increase fees for therapeutic goods for 2021-22 by the same rate.</w:t>
      </w:r>
    </w:p>
    <w:p w:rsidR="00DF6390" w:rsidRPr="001F251C" w:rsidRDefault="00DF6390" w:rsidP="00DF6390"/>
    <w:p w:rsidR="00DF6390" w:rsidRPr="001F251C" w:rsidRDefault="00DF6390" w:rsidP="00DF6390">
      <w:r w:rsidRPr="001F251C">
        <w:t xml:space="preserve">The increase applies to annual charges relating to the registration, listing or inclusion of therapeutic goods in the Register. This encompasses registered goods (including provisionally registered medicines), listed goods, biologicals and medical devices. </w:t>
      </w:r>
    </w:p>
    <w:p w:rsidR="00DF6390" w:rsidRPr="001F251C" w:rsidRDefault="00DF6390" w:rsidP="00DF6390">
      <w:pPr>
        <w:rPr>
          <w:szCs w:val="24"/>
        </w:rPr>
      </w:pPr>
    </w:p>
    <w:p w:rsidR="00DF6390" w:rsidRPr="001F251C" w:rsidRDefault="00DF6390" w:rsidP="00DF6390">
      <w:r w:rsidRPr="001F251C">
        <w:t>The 1.05 per cent increase is based on an indexation formula used to calculate adjustments to TGA fees and charges in most previous years, and is based on the Australian Bureau of Statistics’ Wages Price Index (50 per cent) (in this case, for the year to September 2020) and Consumer Price Index (50 per cen</w:t>
      </w:r>
      <w:r w:rsidR="00754869" w:rsidRPr="001F251C">
        <w:t xml:space="preserve">t) (also for the same period). </w:t>
      </w:r>
      <w:r w:rsidRPr="001F251C">
        <w:t xml:space="preserve">This increase is in line with the TGA’s cost recovery model. </w:t>
      </w:r>
    </w:p>
    <w:p w:rsidR="00DF6390" w:rsidRPr="001F251C" w:rsidRDefault="00DF6390" w:rsidP="00DF6390"/>
    <w:p w:rsidR="00DF6390" w:rsidRPr="001F251C" w:rsidRDefault="00DF6390" w:rsidP="00DF6390">
      <w:r w:rsidRPr="001F251C">
        <w:t>In applying this increase, the following rounding policy has been applied:</w:t>
      </w:r>
    </w:p>
    <w:p w:rsidR="00DF6390" w:rsidRPr="001F251C" w:rsidRDefault="00DF6390" w:rsidP="00DF6390">
      <w:pPr>
        <w:pStyle w:val="ListParagraph"/>
        <w:numPr>
          <w:ilvl w:val="0"/>
          <w:numId w:val="6"/>
        </w:numPr>
        <w:spacing w:before="120"/>
        <w:ind w:left="567" w:hanging="567"/>
      </w:pPr>
      <w:r w:rsidRPr="001F251C">
        <w:t>for charges that are less than $10,000 – to the nearest $10; and</w:t>
      </w:r>
    </w:p>
    <w:p w:rsidR="00DF6390" w:rsidRPr="001F251C" w:rsidRDefault="00DF6390" w:rsidP="00DF6390">
      <w:pPr>
        <w:pStyle w:val="ListParagraph"/>
        <w:numPr>
          <w:ilvl w:val="0"/>
          <w:numId w:val="6"/>
        </w:numPr>
        <w:ind w:left="567" w:hanging="567"/>
      </w:pPr>
      <w:r w:rsidRPr="001F251C">
        <w:t>for charges that are equal to or greater than $10,000 – to the nearest $100.</w:t>
      </w:r>
    </w:p>
    <w:p w:rsidR="00DF6390" w:rsidRPr="001F251C" w:rsidRDefault="00DF6390" w:rsidP="00DF6390">
      <w:pPr>
        <w:rPr>
          <w:szCs w:val="24"/>
        </w:rPr>
      </w:pPr>
    </w:p>
    <w:p w:rsidR="00001351" w:rsidRPr="001F251C" w:rsidRDefault="00DF6390" w:rsidP="00DF6390">
      <w:pPr>
        <w:rPr>
          <w:szCs w:val="24"/>
        </w:rPr>
      </w:pPr>
      <w:r w:rsidRPr="001F251C">
        <w:rPr>
          <w:szCs w:val="24"/>
        </w:rPr>
        <w:t>The Regulations also make a minor amendment to the Charges Regulations to repeal a spent provision that only applied in relation to the 2020-21 financial year.</w:t>
      </w:r>
    </w:p>
    <w:p w:rsidR="00DF6390" w:rsidRPr="001F251C" w:rsidRDefault="00DF6390" w:rsidP="00DF6390">
      <w:pPr>
        <w:rPr>
          <w:b/>
          <w:szCs w:val="24"/>
        </w:rPr>
      </w:pPr>
    </w:p>
    <w:p w:rsidR="00001351" w:rsidRPr="001F251C" w:rsidRDefault="00001351" w:rsidP="00001351">
      <w:pPr>
        <w:rPr>
          <w:b/>
          <w:szCs w:val="24"/>
        </w:rPr>
      </w:pPr>
      <w:r w:rsidRPr="001F251C">
        <w:rPr>
          <w:b/>
          <w:szCs w:val="24"/>
        </w:rPr>
        <w:t>Human rights implications</w:t>
      </w:r>
    </w:p>
    <w:p w:rsidR="002C1CDB" w:rsidRPr="001F251C" w:rsidRDefault="00DF6390" w:rsidP="00DF6390">
      <w:r w:rsidRPr="001F251C">
        <w:t>As the Regulations do not introduce any changes to the Charges Regulations other than to implement the changes outlined above, they do not engage any of the applicable rights or freedoms.</w:t>
      </w:r>
    </w:p>
    <w:p w:rsidR="001D490F" w:rsidRPr="001F251C" w:rsidRDefault="001D490F" w:rsidP="00001351">
      <w:pPr>
        <w:rPr>
          <w:b/>
          <w:szCs w:val="24"/>
        </w:rPr>
      </w:pPr>
    </w:p>
    <w:p w:rsidR="00001351" w:rsidRPr="001F251C" w:rsidRDefault="00001351" w:rsidP="00001351">
      <w:pPr>
        <w:rPr>
          <w:b/>
          <w:szCs w:val="24"/>
        </w:rPr>
      </w:pPr>
      <w:r w:rsidRPr="001F251C">
        <w:rPr>
          <w:b/>
          <w:szCs w:val="24"/>
        </w:rPr>
        <w:t>Conclusion</w:t>
      </w:r>
    </w:p>
    <w:p w:rsidR="00001351" w:rsidRPr="001F251C" w:rsidRDefault="00DF6390" w:rsidP="00001351">
      <w:pPr>
        <w:rPr>
          <w:szCs w:val="24"/>
        </w:rPr>
      </w:pPr>
      <w:r w:rsidRPr="001F251C">
        <w:t>The Regulations are compatible with human rights as they do not raise any human rights issues</w:t>
      </w:r>
      <w:r w:rsidR="00001351" w:rsidRPr="001F251C">
        <w:rPr>
          <w:szCs w:val="24"/>
        </w:rPr>
        <w:t>.</w:t>
      </w:r>
    </w:p>
    <w:p w:rsidR="00001351" w:rsidRPr="001F251C" w:rsidRDefault="00001351" w:rsidP="00001351">
      <w:pPr>
        <w:rPr>
          <w:szCs w:val="24"/>
        </w:rPr>
      </w:pPr>
    </w:p>
    <w:p w:rsidR="00001351" w:rsidRPr="00AD3E28" w:rsidRDefault="00001351" w:rsidP="004A2AEC">
      <w:pPr>
        <w:jc w:val="center"/>
      </w:pPr>
      <w:r w:rsidRPr="001F251C">
        <w:rPr>
          <w:b/>
          <w:szCs w:val="24"/>
        </w:rPr>
        <w:t>Greg Hunt, Minister for Health</w:t>
      </w:r>
      <w:r w:rsidR="009B6620" w:rsidRPr="001F251C">
        <w:rPr>
          <w:b/>
          <w:szCs w:val="24"/>
        </w:rPr>
        <w:t xml:space="preserve"> and Aged Care</w:t>
      </w:r>
      <w:bookmarkStart w:id="0" w:name="_GoBack"/>
      <w:bookmarkEnd w:id="0"/>
    </w:p>
    <w:sectPr w:rsidR="00001351" w:rsidRPr="00AD3E28" w:rsidSect="00095F94">
      <w:head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D6" w:rsidRDefault="00775ED6">
      <w:r>
        <w:separator/>
      </w:r>
    </w:p>
  </w:endnote>
  <w:endnote w:type="continuationSeparator" w:id="0">
    <w:p w:rsidR="00775ED6" w:rsidRDefault="007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92149"/>
      <w:docPartObj>
        <w:docPartGallery w:val="Page Numbers (Bottom of Page)"/>
        <w:docPartUnique/>
      </w:docPartObj>
    </w:sdtPr>
    <w:sdtEndPr>
      <w:rPr>
        <w:noProof/>
      </w:rPr>
    </w:sdtEndPr>
    <w:sdtContent>
      <w:p w:rsidR="00766F61" w:rsidRDefault="00766F61">
        <w:pPr>
          <w:pStyle w:val="Footer"/>
          <w:jc w:val="center"/>
        </w:pPr>
        <w:r>
          <w:fldChar w:fldCharType="begin"/>
        </w:r>
        <w:r>
          <w:instrText xml:space="preserve"> PAGE   \* MERGEFORMAT </w:instrText>
        </w:r>
        <w:r>
          <w:fldChar w:fldCharType="separate"/>
        </w:r>
        <w:r w:rsidR="001F251C">
          <w:rPr>
            <w:noProof/>
          </w:rPr>
          <w:t>4</w:t>
        </w:r>
        <w:r>
          <w:rPr>
            <w:noProof/>
          </w:rPr>
          <w:fldChar w:fldCharType="end"/>
        </w:r>
      </w:p>
    </w:sdtContent>
  </w:sdt>
  <w:p w:rsidR="00766F61" w:rsidRDefault="0076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61" w:rsidRDefault="00766F61">
    <w:pPr>
      <w:pStyle w:val="Footer"/>
      <w:jc w:val="center"/>
    </w:pPr>
  </w:p>
  <w:p w:rsidR="00766F61" w:rsidRDefault="0076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3216"/>
      <w:docPartObj>
        <w:docPartGallery w:val="Page Numbers (Bottom of Page)"/>
        <w:docPartUnique/>
      </w:docPartObj>
    </w:sdtPr>
    <w:sdtEndPr>
      <w:rPr>
        <w:noProof/>
      </w:rPr>
    </w:sdtEndPr>
    <w:sdtContent>
      <w:p w:rsidR="00766F61" w:rsidRDefault="00766F61">
        <w:pPr>
          <w:pStyle w:val="Footer"/>
          <w:jc w:val="center"/>
        </w:pPr>
        <w:r>
          <w:fldChar w:fldCharType="begin"/>
        </w:r>
        <w:r>
          <w:instrText xml:space="preserve"> PAGE   \* MERGEFORMAT </w:instrText>
        </w:r>
        <w:r>
          <w:fldChar w:fldCharType="separate"/>
        </w:r>
        <w:r w:rsidR="001F251C">
          <w:rPr>
            <w:noProof/>
          </w:rPr>
          <w:t>3</w:t>
        </w:r>
        <w:r>
          <w:rPr>
            <w:noProof/>
          </w:rPr>
          <w:fldChar w:fldCharType="end"/>
        </w:r>
      </w:p>
    </w:sdtContent>
  </w:sdt>
  <w:p w:rsidR="00766F61" w:rsidRDefault="0076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D6" w:rsidRDefault="00775ED6">
      <w:r>
        <w:separator/>
      </w:r>
    </w:p>
  </w:footnote>
  <w:footnote w:type="continuationSeparator" w:id="0">
    <w:p w:rsidR="00775ED6" w:rsidRDefault="0077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61" w:rsidRDefault="0076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D72"/>
    <w:multiLevelType w:val="hybridMultilevel"/>
    <w:tmpl w:val="6144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31698"/>
    <w:multiLevelType w:val="hybridMultilevel"/>
    <w:tmpl w:val="EEDE5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15:restartNumberingAfterBreak="0">
    <w:nsid w:val="287F3880"/>
    <w:multiLevelType w:val="hybridMultilevel"/>
    <w:tmpl w:val="6F2678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3CBD5839"/>
    <w:multiLevelType w:val="hybridMultilevel"/>
    <w:tmpl w:val="7256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B7823-E80A-4D00-BFE4-D99344DC444D}"/>
    <w:docVar w:name="dgnword-eventsink" w:val="278907656"/>
  </w:docVars>
  <w:rsids>
    <w:rsidRoot w:val="0041338D"/>
    <w:rsid w:val="00000118"/>
    <w:rsid w:val="00000557"/>
    <w:rsid w:val="00001351"/>
    <w:rsid w:val="00002CEE"/>
    <w:rsid w:val="000033F2"/>
    <w:rsid w:val="00004B9F"/>
    <w:rsid w:val="00005D56"/>
    <w:rsid w:val="00006A6B"/>
    <w:rsid w:val="0001129B"/>
    <w:rsid w:val="000116AA"/>
    <w:rsid w:val="00012049"/>
    <w:rsid w:val="00012FA7"/>
    <w:rsid w:val="000134D0"/>
    <w:rsid w:val="000162A9"/>
    <w:rsid w:val="00017072"/>
    <w:rsid w:val="0002268D"/>
    <w:rsid w:val="000226B0"/>
    <w:rsid w:val="000238A0"/>
    <w:rsid w:val="000248B4"/>
    <w:rsid w:val="0002580F"/>
    <w:rsid w:val="0002737D"/>
    <w:rsid w:val="0002768E"/>
    <w:rsid w:val="00031879"/>
    <w:rsid w:val="0003289F"/>
    <w:rsid w:val="0003316D"/>
    <w:rsid w:val="00034802"/>
    <w:rsid w:val="000350CB"/>
    <w:rsid w:val="0003544A"/>
    <w:rsid w:val="00036DC9"/>
    <w:rsid w:val="00041F29"/>
    <w:rsid w:val="00042BE2"/>
    <w:rsid w:val="00042CAE"/>
    <w:rsid w:val="00043D82"/>
    <w:rsid w:val="000445C5"/>
    <w:rsid w:val="0004695C"/>
    <w:rsid w:val="000470A6"/>
    <w:rsid w:val="00051979"/>
    <w:rsid w:val="000527AF"/>
    <w:rsid w:val="00053BCA"/>
    <w:rsid w:val="000550E0"/>
    <w:rsid w:val="00062427"/>
    <w:rsid w:val="00064711"/>
    <w:rsid w:val="0007223E"/>
    <w:rsid w:val="00072A69"/>
    <w:rsid w:val="0008090C"/>
    <w:rsid w:val="0008230F"/>
    <w:rsid w:val="00082693"/>
    <w:rsid w:val="000850B6"/>
    <w:rsid w:val="00085F15"/>
    <w:rsid w:val="00087C6B"/>
    <w:rsid w:val="000907E2"/>
    <w:rsid w:val="00091646"/>
    <w:rsid w:val="00092FCD"/>
    <w:rsid w:val="0009511D"/>
    <w:rsid w:val="0009514F"/>
    <w:rsid w:val="00095F94"/>
    <w:rsid w:val="000A1409"/>
    <w:rsid w:val="000A291F"/>
    <w:rsid w:val="000A2B75"/>
    <w:rsid w:val="000A34E2"/>
    <w:rsid w:val="000A5EC1"/>
    <w:rsid w:val="000B5629"/>
    <w:rsid w:val="000B6ED4"/>
    <w:rsid w:val="000B7FBA"/>
    <w:rsid w:val="000C21FB"/>
    <w:rsid w:val="000C5316"/>
    <w:rsid w:val="000C6706"/>
    <w:rsid w:val="000C7EE1"/>
    <w:rsid w:val="000D3C13"/>
    <w:rsid w:val="000D69D1"/>
    <w:rsid w:val="000D6FDD"/>
    <w:rsid w:val="000D7A79"/>
    <w:rsid w:val="000E0A1D"/>
    <w:rsid w:val="000E2AB6"/>
    <w:rsid w:val="000E2F3C"/>
    <w:rsid w:val="000E3641"/>
    <w:rsid w:val="000E3AB5"/>
    <w:rsid w:val="000E5060"/>
    <w:rsid w:val="000E69C5"/>
    <w:rsid w:val="000E760A"/>
    <w:rsid w:val="000E79CC"/>
    <w:rsid w:val="000E7D6C"/>
    <w:rsid w:val="000F07B7"/>
    <w:rsid w:val="000F11C2"/>
    <w:rsid w:val="000F5E72"/>
    <w:rsid w:val="000F69F0"/>
    <w:rsid w:val="00101011"/>
    <w:rsid w:val="00101BCD"/>
    <w:rsid w:val="00101D17"/>
    <w:rsid w:val="0010327A"/>
    <w:rsid w:val="00105D07"/>
    <w:rsid w:val="00106DBB"/>
    <w:rsid w:val="001076B3"/>
    <w:rsid w:val="00107E82"/>
    <w:rsid w:val="0011408C"/>
    <w:rsid w:val="0011516F"/>
    <w:rsid w:val="00115ECF"/>
    <w:rsid w:val="0011724B"/>
    <w:rsid w:val="0012145C"/>
    <w:rsid w:val="001242D9"/>
    <w:rsid w:val="00126362"/>
    <w:rsid w:val="001325A4"/>
    <w:rsid w:val="00133524"/>
    <w:rsid w:val="00137466"/>
    <w:rsid w:val="001412F2"/>
    <w:rsid w:val="0014163A"/>
    <w:rsid w:val="001432CF"/>
    <w:rsid w:val="00146BE1"/>
    <w:rsid w:val="00150A1C"/>
    <w:rsid w:val="0015104E"/>
    <w:rsid w:val="00151D02"/>
    <w:rsid w:val="00153689"/>
    <w:rsid w:val="00154D8A"/>
    <w:rsid w:val="0015647E"/>
    <w:rsid w:val="00156B2A"/>
    <w:rsid w:val="00160FE1"/>
    <w:rsid w:val="0016352E"/>
    <w:rsid w:val="00163BB7"/>
    <w:rsid w:val="00163CF8"/>
    <w:rsid w:val="00164220"/>
    <w:rsid w:val="00164966"/>
    <w:rsid w:val="001711AB"/>
    <w:rsid w:val="00172807"/>
    <w:rsid w:val="001728D9"/>
    <w:rsid w:val="00175F8A"/>
    <w:rsid w:val="0018042D"/>
    <w:rsid w:val="001823B4"/>
    <w:rsid w:val="00182BCD"/>
    <w:rsid w:val="00182E66"/>
    <w:rsid w:val="001844FE"/>
    <w:rsid w:val="00187BDB"/>
    <w:rsid w:val="0019028C"/>
    <w:rsid w:val="0019262A"/>
    <w:rsid w:val="0019295A"/>
    <w:rsid w:val="00193D5E"/>
    <w:rsid w:val="0019787A"/>
    <w:rsid w:val="001A1139"/>
    <w:rsid w:val="001A203E"/>
    <w:rsid w:val="001A245D"/>
    <w:rsid w:val="001A2C62"/>
    <w:rsid w:val="001A35DE"/>
    <w:rsid w:val="001A4E20"/>
    <w:rsid w:val="001B0F90"/>
    <w:rsid w:val="001B3B1A"/>
    <w:rsid w:val="001C1A80"/>
    <w:rsid w:val="001C3D32"/>
    <w:rsid w:val="001C51CD"/>
    <w:rsid w:val="001D2366"/>
    <w:rsid w:val="001D490F"/>
    <w:rsid w:val="001D5E39"/>
    <w:rsid w:val="001E0328"/>
    <w:rsid w:val="001E1D15"/>
    <w:rsid w:val="001E1D6F"/>
    <w:rsid w:val="001E3F86"/>
    <w:rsid w:val="001E64F4"/>
    <w:rsid w:val="001F03B3"/>
    <w:rsid w:val="001F05E1"/>
    <w:rsid w:val="001F0AAC"/>
    <w:rsid w:val="001F1033"/>
    <w:rsid w:val="001F251C"/>
    <w:rsid w:val="001F25FC"/>
    <w:rsid w:val="001F379F"/>
    <w:rsid w:val="001F4152"/>
    <w:rsid w:val="0020097F"/>
    <w:rsid w:val="00202A56"/>
    <w:rsid w:val="00202B47"/>
    <w:rsid w:val="00203483"/>
    <w:rsid w:val="00204B60"/>
    <w:rsid w:val="0020549C"/>
    <w:rsid w:val="00205A81"/>
    <w:rsid w:val="002060D8"/>
    <w:rsid w:val="00207F51"/>
    <w:rsid w:val="00211340"/>
    <w:rsid w:val="00212B71"/>
    <w:rsid w:val="0022491F"/>
    <w:rsid w:val="00227EC7"/>
    <w:rsid w:val="00234486"/>
    <w:rsid w:val="00236BDF"/>
    <w:rsid w:val="00242687"/>
    <w:rsid w:val="00242904"/>
    <w:rsid w:val="002435FC"/>
    <w:rsid w:val="002437CB"/>
    <w:rsid w:val="00250C9A"/>
    <w:rsid w:val="00252135"/>
    <w:rsid w:val="00252192"/>
    <w:rsid w:val="00255209"/>
    <w:rsid w:val="0025525F"/>
    <w:rsid w:val="002567A9"/>
    <w:rsid w:val="00256B7C"/>
    <w:rsid w:val="00257296"/>
    <w:rsid w:val="0026048F"/>
    <w:rsid w:val="002647EE"/>
    <w:rsid w:val="00267792"/>
    <w:rsid w:val="00274170"/>
    <w:rsid w:val="00277806"/>
    <w:rsid w:val="00280029"/>
    <w:rsid w:val="00280936"/>
    <w:rsid w:val="00281FE5"/>
    <w:rsid w:val="00282135"/>
    <w:rsid w:val="00283267"/>
    <w:rsid w:val="00283595"/>
    <w:rsid w:val="00283FE9"/>
    <w:rsid w:val="00284B43"/>
    <w:rsid w:val="00285F49"/>
    <w:rsid w:val="00286384"/>
    <w:rsid w:val="00286723"/>
    <w:rsid w:val="00286D7D"/>
    <w:rsid w:val="002932A8"/>
    <w:rsid w:val="002935EE"/>
    <w:rsid w:val="002941BD"/>
    <w:rsid w:val="002968B9"/>
    <w:rsid w:val="002A0268"/>
    <w:rsid w:val="002A1D77"/>
    <w:rsid w:val="002A3C8A"/>
    <w:rsid w:val="002B0492"/>
    <w:rsid w:val="002B71ED"/>
    <w:rsid w:val="002B769D"/>
    <w:rsid w:val="002C0FA7"/>
    <w:rsid w:val="002C1CDB"/>
    <w:rsid w:val="002C4B2C"/>
    <w:rsid w:val="002C6C7C"/>
    <w:rsid w:val="002D05EF"/>
    <w:rsid w:val="002D18B7"/>
    <w:rsid w:val="002D440E"/>
    <w:rsid w:val="002D518F"/>
    <w:rsid w:val="002D5910"/>
    <w:rsid w:val="002E05C2"/>
    <w:rsid w:val="002E2DFF"/>
    <w:rsid w:val="002E5660"/>
    <w:rsid w:val="002F00C8"/>
    <w:rsid w:val="002F01E5"/>
    <w:rsid w:val="002F40B7"/>
    <w:rsid w:val="002F4217"/>
    <w:rsid w:val="002F5033"/>
    <w:rsid w:val="003006D6"/>
    <w:rsid w:val="0030123F"/>
    <w:rsid w:val="00303452"/>
    <w:rsid w:val="0030572F"/>
    <w:rsid w:val="00305B39"/>
    <w:rsid w:val="003071E1"/>
    <w:rsid w:val="003107CE"/>
    <w:rsid w:val="00311704"/>
    <w:rsid w:val="003136CE"/>
    <w:rsid w:val="003137FB"/>
    <w:rsid w:val="00313A8E"/>
    <w:rsid w:val="00315062"/>
    <w:rsid w:val="00315E2E"/>
    <w:rsid w:val="00316D1D"/>
    <w:rsid w:val="00317E06"/>
    <w:rsid w:val="00320DF0"/>
    <w:rsid w:val="003227FB"/>
    <w:rsid w:val="00323C7F"/>
    <w:rsid w:val="00323D28"/>
    <w:rsid w:val="00324C43"/>
    <w:rsid w:val="00327850"/>
    <w:rsid w:val="00327A28"/>
    <w:rsid w:val="00330381"/>
    <w:rsid w:val="00330E4C"/>
    <w:rsid w:val="00331DD2"/>
    <w:rsid w:val="00333813"/>
    <w:rsid w:val="003363BE"/>
    <w:rsid w:val="00341DD3"/>
    <w:rsid w:val="00342BDF"/>
    <w:rsid w:val="003431AD"/>
    <w:rsid w:val="00345D59"/>
    <w:rsid w:val="003468E5"/>
    <w:rsid w:val="003472D1"/>
    <w:rsid w:val="00351692"/>
    <w:rsid w:val="00356237"/>
    <w:rsid w:val="003604EF"/>
    <w:rsid w:val="003632C3"/>
    <w:rsid w:val="00370A5D"/>
    <w:rsid w:val="00373E86"/>
    <w:rsid w:val="00374949"/>
    <w:rsid w:val="00381374"/>
    <w:rsid w:val="00385F7E"/>
    <w:rsid w:val="00390D7B"/>
    <w:rsid w:val="003916DC"/>
    <w:rsid w:val="003925F1"/>
    <w:rsid w:val="00393690"/>
    <w:rsid w:val="003954EC"/>
    <w:rsid w:val="00395A51"/>
    <w:rsid w:val="00397FB6"/>
    <w:rsid w:val="003A0487"/>
    <w:rsid w:val="003A171C"/>
    <w:rsid w:val="003A401D"/>
    <w:rsid w:val="003A46CB"/>
    <w:rsid w:val="003A5CAD"/>
    <w:rsid w:val="003A5F24"/>
    <w:rsid w:val="003B2187"/>
    <w:rsid w:val="003B2CAD"/>
    <w:rsid w:val="003B2F85"/>
    <w:rsid w:val="003B5D9D"/>
    <w:rsid w:val="003C0F42"/>
    <w:rsid w:val="003C144C"/>
    <w:rsid w:val="003C3DCD"/>
    <w:rsid w:val="003C408C"/>
    <w:rsid w:val="003C46E1"/>
    <w:rsid w:val="003C4907"/>
    <w:rsid w:val="003C750B"/>
    <w:rsid w:val="003D0926"/>
    <w:rsid w:val="003D14B0"/>
    <w:rsid w:val="003D1B23"/>
    <w:rsid w:val="003D4A01"/>
    <w:rsid w:val="003D5D6C"/>
    <w:rsid w:val="003D7FE6"/>
    <w:rsid w:val="003E7DDF"/>
    <w:rsid w:val="003F0796"/>
    <w:rsid w:val="003F1820"/>
    <w:rsid w:val="003F19BC"/>
    <w:rsid w:val="003F3934"/>
    <w:rsid w:val="004037E3"/>
    <w:rsid w:val="00404AF2"/>
    <w:rsid w:val="00411CCF"/>
    <w:rsid w:val="00412B4E"/>
    <w:rsid w:val="0041338D"/>
    <w:rsid w:val="00413AF5"/>
    <w:rsid w:val="00414943"/>
    <w:rsid w:val="00416C5E"/>
    <w:rsid w:val="0042083F"/>
    <w:rsid w:val="00420B2D"/>
    <w:rsid w:val="004265F8"/>
    <w:rsid w:val="004267DD"/>
    <w:rsid w:val="00427F25"/>
    <w:rsid w:val="0043189C"/>
    <w:rsid w:val="0043192C"/>
    <w:rsid w:val="004323E5"/>
    <w:rsid w:val="00434DFA"/>
    <w:rsid w:val="00436481"/>
    <w:rsid w:val="00436623"/>
    <w:rsid w:val="00436C5B"/>
    <w:rsid w:val="004401E9"/>
    <w:rsid w:val="00442390"/>
    <w:rsid w:val="00442B0A"/>
    <w:rsid w:val="00446503"/>
    <w:rsid w:val="00451B3B"/>
    <w:rsid w:val="0045515C"/>
    <w:rsid w:val="0045648C"/>
    <w:rsid w:val="0046204B"/>
    <w:rsid w:val="00465AD4"/>
    <w:rsid w:val="00465DAE"/>
    <w:rsid w:val="00473E6F"/>
    <w:rsid w:val="0047522F"/>
    <w:rsid w:val="004752D5"/>
    <w:rsid w:val="00475A38"/>
    <w:rsid w:val="00480653"/>
    <w:rsid w:val="0048359D"/>
    <w:rsid w:val="00483ADC"/>
    <w:rsid w:val="00484292"/>
    <w:rsid w:val="004902D8"/>
    <w:rsid w:val="00490B9D"/>
    <w:rsid w:val="00490CAD"/>
    <w:rsid w:val="00491232"/>
    <w:rsid w:val="00496C67"/>
    <w:rsid w:val="004A243C"/>
    <w:rsid w:val="004A2AEC"/>
    <w:rsid w:val="004A3028"/>
    <w:rsid w:val="004A32D4"/>
    <w:rsid w:val="004A5F17"/>
    <w:rsid w:val="004A63F0"/>
    <w:rsid w:val="004B0E21"/>
    <w:rsid w:val="004B5001"/>
    <w:rsid w:val="004B7272"/>
    <w:rsid w:val="004B7343"/>
    <w:rsid w:val="004C2310"/>
    <w:rsid w:val="004C3442"/>
    <w:rsid w:val="004C455B"/>
    <w:rsid w:val="004C5CDE"/>
    <w:rsid w:val="004C6683"/>
    <w:rsid w:val="004C7AF5"/>
    <w:rsid w:val="004D06A0"/>
    <w:rsid w:val="004D3CFD"/>
    <w:rsid w:val="004E0397"/>
    <w:rsid w:val="004E0D1C"/>
    <w:rsid w:val="004E23FF"/>
    <w:rsid w:val="004E60EB"/>
    <w:rsid w:val="004F0900"/>
    <w:rsid w:val="004F39D1"/>
    <w:rsid w:val="004F61C6"/>
    <w:rsid w:val="004F6935"/>
    <w:rsid w:val="004F78DB"/>
    <w:rsid w:val="005004C6"/>
    <w:rsid w:val="00500854"/>
    <w:rsid w:val="0050411D"/>
    <w:rsid w:val="00504518"/>
    <w:rsid w:val="005070BD"/>
    <w:rsid w:val="00507CBF"/>
    <w:rsid w:val="005103C1"/>
    <w:rsid w:val="00511032"/>
    <w:rsid w:val="00511FB2"/>
    <w:rsid w:val="0051292F"/>
    <w:rsid w:val="00512FC6"/>
    <w:rsid w:val="005159AB"/>
    <w:rsid w:val="0052104A"/>
    <w:rsid w:val="005223EF"/>
    <w:rsid w:val="00522979"/>
    <w:rsid w:val="00522D3B"/>
    <w:rsid w:val="00527E72"/>
    <w:rsid w:val="005306F2"/>
    <w:rsid w:val="005308D3"/>
    <w:rsid w:val="00530E80"/>
    <w:rsid w:val="00531D55"/>
    <w:rsid w:val="005324DA"/>
    <w:rsid w:val="005339E4"/>
    <w:rsid w:val="00533DC7"/>
    <w:rsid w:val="00533F40"/>
    <w:rsid w:val="00534B3C"/>
    <w:rsid w:val="005372E3"/>
    <w:rsid w:val="00541ACB"/>
    <w:rsid w:val="00545196"/>
    <w:rsid w:val="005459E6"/>
    <w:rsid w:val="00545DE7"/>
    <w:rsid w:val="0055017B"/>
    <w:rsid w:val="00550F48"/>
    <w:rsid w:val="0055189B"/>
    <w:rsid w:val="005533BB"/>
    <w:rsid w:val="00554761"/>
    <w:rsid w:val="00554B13"/>
    <w:rsid w:val="00567FDF"/>
    <w:rsid w:val="0057493C"/>
    <w:rsid w:val="00575042"/>
    <w:rsid w:val="00575313"/>
    <w:rsid w:val="00575345"/>
    <w:rsid w:val="005768EA"/>
    <w:rsid w:val="00576E60"/>
    <w:rsid w:val="005840E1"/>
    <w:rsid w:val="0058476D"/>
    <w:rsid w:val="00584F5D"/>
    <w:rsid w:val="00585A4F"/>
    <w:rsid w:val="005907C6"/>
    <w:rsid w:val="0059452B"/>
    <w:rsid w:val="005A1FCC"/>
    <w:rsid w:val="005A491F"/>
    <w:rsid w:val="005A4DD5"/>
    <w:rsid w:val="005A4E7F"/>
    <w:rsid w:val="005A6D92"/>
    <w:rsid w:val="005A745D"/>
    <w:rsid w:val="005A7535"/>
    <w:rsid w:val="005B0F24"/>
    <w:rsid w:val="005B2D64"/>
    <w:rsid w:val="005B5F09"/>
    <w:rsid w:val="005B7830"/>
    <w:rsid w:val="005B7858"/>
    <w:rsid w:val="005C0546"/>
    <w:rsid w:val="005C39A1"/>
    <w:rsid w:val="005C3F50"/>
    <w:rsid w:val="005C74F4"/>
    <w:rsid w:val="005D227C"/>
    <w:rsid w:val="005D35E2"/>
    <w:rsid w:val="005D6DAD"/>
    <w:rsid w:val="005D7B72"/>
    <w:rsid w:val="005D7BDE"/>
    <w:rsid w:val="005E0B43"/>
    <w:rsid w:val="005E221C"/>
    <w:rsid w:val="005E2691"/>
    <w:rsid w:val="005F3697"/>
    <w:rsid w:val="005F58EF"/>
    <w:rsid w:val="005F5E2C"/>
    <w:rsid w:val="005F7201"/>
    <w:rsid w:val="00602596"/>
    <w:rsid w:val="00602B1D"/>
    <w:rsid w:val="00604B7A"/>
    <w:rsid w:val="00604FC1"/>
    <w:rsid w:val="0060606A"/>
    <w:rsid w:val="00607066"/>
    <w:rsid w:val="00611A3B"/>
    <w:rsid w:val="006146B2"/>
    <w:rsid w:val="006146B7"/>
    <w:rsid w:val="00614F6D"/>
    <w:rsid w:val="006236F5"/>
    <w:rsid w:val="00625240"/>
    <w:rsid w:val="00625F98"/>
    <w:rsid w:val="00630611"/>
    <w:rsid w:val="00632C87"/>
    <w:rsid w:val="00633919"/>
    <w:rsid w:val="00635907"/>
    <w:rsid w:val="00640254"/>
    <w:rsid w:val="0064146B"/>
    <w:rsid w:val="00644028"/>
    <w:rsid w:val="00651E33"/>
    <w:rsid w:val="00652AFB"/>
    <w:rsid w:val="006532B3"/>
    <w:rsid w:val="00655077"/>
    <w:rsid w:val="00655ED6"/>
    <w:rsid w:val="00657A39"/>
    <w:rsid w:val="0066209C"/>
    <w:rsid w:val="00662914"/>
    <w:rsid w:val="00662A35"/>
    <w:rsid w:val="006632CA"/>
    <w:rsid w:val="00672795"/>
    <w:rsid w:val="00672F06"/>
    <w:rsid w:val="00675CF9"/>
    <w:rsid w:val="006849F6"/>
    <w:rsid w:val="0068701B"/>
    <w:rsid w:val="00687312"/>
    <w:rsid w:val="0069078A"/>
    <w:rsid w:val="00690E53"/>
    <w:rsid w:val="00690FF4"/>
    <w:rsid w:val="00693711"/>
    <w:rsid w:val="00693899"/>
    <w:rsid w:val="00693FF5"/>
    <w:rsid w:val="00694120"/>
    <w:rsid w:val="00695A1F"/>
    <w:rsid w:val="0069699D"/>
    <w:rsid w:val="006A367C"/>
    <w:rsid w:val="006A6F4D"/>
    <w:rsid w:val="006B1550"/>
    <w:rsid w:val="006B513C"/>
    <w:rsid w:val="006B6A2F"/>
    <w:rsid w:val="006B6A37"/>
    <w:rsid w:val="006C121C"/>
    <w:rsid w:val="006C1BFC"/>
    <w:rsid w:val="006C3E49"/>
    <w:rsid w:val="006C4112"/>
    <w:rsid w:val="006C4D48"/>
    <w:rsid w:val="006C4E66"/>
    <w:rsid w:val="006C53DF"/>
    <w:rsid w:val="006C6411"/>
    <w:rsid w:val="006C6FDD"/>
    <w:rsid w:val="006D4F76"/>
    <w:rsid w:val="006D51CA"/>
    <w:rsid w:val="006D5752"/>
    <w:rsid w:val="006D6693"/>
    <w:rsid w:val="006D754C"/>
    <w:rsid w:val="006E0596"/>
    <w:rsid w:val="006E05EF"/>
    <w:rsid w:val="006E1D6F"/>
    <w:rsid w:val="006E2ECA"/>
    <w:rsid w:val="006E3B63"/>
    <w:rsid w:val="006E3D1F"/>
    <w:rsid w:val="006F03D0"/>
    <w:rsid w:val="006F1E8F"/>
    <w:rsid w:val="006F3101"/>
    <w:rsid w:val="006F46F3"/>
    <w:rsid w:val="006F5ED4"/>
    <w:rsid w:val="006F668A"/>
    <w:rsid w:val="00702804"/>
    <w:rsid w:val="00702F7D"/>
    <w:rsid w:val="00703D60"/>
    <w:rsid w:val="007065B4"/>
    <w:rsid w:val="00707216"/>
    <w:rsid w:val="00711512"/>
    <w:rsid w:val="00711763"/>
    <w:rsid w:val="007122B8"/>
    <w:rsid w:val="00715EDD"/>
    <w:rsid w:val="0071717E"/>
    <w:rsid w:val="007177F0"/>
    <w:rsid w:val="007207B1"/>
    <w:rsid w:val="0072139D"/>
    <w:rsid w:val="00721A4E"/>
    <w:rsid w:val="00723C4C"/>
    <w:rsid w:val="007312DD"/>
    <w:rsid w:val="00731F0A"/>
    <w:rsid w:val="00732F60"/>
    <w:rsid w:val="00732FCA"/>
    <w:rsid w:val="00733CCF"/>
    <w:rsid w:val="00736191"/>
    <w:rsid w:val="007366DA"/>
    <w:rsid w:val="007379B2"/>
    <w:rsid w:val="00744418"/>
    <w:rsid w:val="007469B6"/>
    <w:rsid w:val="00746DB3"/>
    <w:rsid w:val="0074708E"/>
    <w:rsid w:val="00752772"/>
    <w:rsid w:val="00754156"/>
    <w:rsid w:val="00754869"/>
    <w:rsid w:val="00754871"/>
    <w:rsid w:val="0075701E"/>
    <w:rsid w:val="00763A77"/>
    <w:rsid w:val="00764077"/>
    <w:rsid w:val="00764AB3"/>
    <w:rsid w:val="00766F61"/>
    <w:rsid w:val="00774A0C"/>
    <w:rsid w:val="00775368"/>
    <w:rsid w:val="00775ED6"/>
    <w:rsid w:val="00781D0E"/>
    <w:rsid w:val="0078335F"/>
    <w:rsid w:val="00784B3C"/>
    <w:rsid w:val="00786260"/>
    <w:rsid w:val="00790415"/>
    <w:rsid w:val="00792CA4"/>
    <w:rsid w:val="00794007"/>
    <w:rsid w:val="00795B47"/>
    <w:rsid w:val="007A5C50"/>
    <w:rsid w:val="007A7C89"/>
    <w:rsid w:val="007B0243"/>
    <w:rsid w:val="007B09DA"/>
    <w:rsid w:val="007B22E7"/>
    <w:rsid w:val="007B2683"/>
    <w:rsid w:val="007B2B7C"/>
    <w:rsid w:val="007B3FE4"/>
    <w:rsid w:val="007B5925"/>
    <w:rsid w:val="007B5B60"/>
    <w:rsid w:val="007B654F"/>
    <w:rsid w:val="007B7287"/>
    <w:rsid w:val="007C75E8"/>
    <w:rsid w:val="007D090D"/>
    <w:rsid w:val="007D1D93"/>
    <w:rsid w:val="007D2AFA"/>
    <w:rsid w:val="007D47C1"/>
    <w:rsid w:val="007D4DB9"/>
    <w:rsid w:val="007D705A"/>
    <w:rsid w:val="007D7881"/>
    <w:rsid w:val="007E0677"/>
    <w:rsid w:val="007E455F"/>
    <w:rsid w:val="007E7A38"/>
    <w:rsid w:val="007F0C6E"/>
    <w:rsid w:val="007F2534"/>
    <w:rsid w:val="007F5848"/>
    <w:rsid w:val="007F7A30"/>
    <w:rsid w:val="00803998"/>
    <w:rsid w:val="00804196"/>
    <w:rsid w:val="00806671"/>
    <w:rsid w:val="00806788"/>
    <w:rsid w:val="00806945"/>
    <w:rsid w:val="00820BC1"/>
    <w:rsid w:val="00820DEE"/>
    <w:rsid w:val="00820F6F"/>
    <w:rsid w:val="00822F26"/>
    <w:rsid w:val="00823632"/>
    <w:rsid w:val="0082521C"/>
    <w:rsid w:val="00826D5E"/>
    <w:rsid w:val="0083180C"/>
    <w:rsid w:val="008349C2"/>
    <w:rsid w:val="008354D3"/>
    <w:rsid w:val="00836AC1"/>
    <w:rsid w:val="00837511"/>
    <w:rsid w:val="008432E7"/>
    <w:rsid w:val="00843F4F"/>
    <w:rsid w:val="008445B8"/>
    <w:rsid w:val="0084474C"/>
    <w:rsid w:val="008465BD"/>
    <w:rsid w:val="00850C7A"/>
    <w:rsid w:val="0085114D"/>
    <w:rsid w:val="00852E8D"/>
    <w:rsid w:val="0085330E"/>
    <w:rsid w:val="00853F0A"/>
    <w:rsid w:val="008562E5"/>
    <w:rsid w:val="00857CFA"/>
    <w:rsid w:val="00861CBC"/>
    <w:rsid w:val="00861EE0"/>
    <w:rsid w:val="00862AFA"/>
    <w:rsid w:val="0086391B"/>
    <w:rsid w:val="00865C59"/>
    <w:rsid w:val="008673E5"/>
    <w:rsid w:val="008721D5"/>
    <w:rsid w:val="00872997"/>
    <w:rsid w:val="00873237"/>
    <w:rsid w:val="00873BE7"/>
    <w:rsid w:val="00873BF4"/>
    <w:rsid w:val="00875BBE"/>
    <w:rsid w:val="00876216"/>
    <w:rsid w:val="0087679A"/>
    <w:rsid w:val="00877AAB"/>
    <w:rsid w:val="0088253B"/>
    <w:rsid w:val="00883AB2"/>
    <w:rsid w:val="00883E26"/>
    <w:rsid w:val="00890F50"/>
    <w:rsid w:val="00895BF8"/>
    <w:rsid w:val="008A7263"/>
    <w:rsid w:val="008A7BCE"/>
    <w:rsid w:val="008B0E6F"/>
    <w:rsid w:val="008B50FC"/>
    <w:rsid w:val="008B6280"/>
    <w:rsid w:val="008B7BA4"/>
    <w:rsid w:val="008C0799"/>
    <w:rsid w:val="008C2379"/>
    <w:rsid w:val="008C2F04"/>
    <w:rsid w:val="008C460B"/>
    <w:rsid w:val="008C4A1A"/>
    <w:rsid w:val="008C4C79"/>
    <w:rsid w:val="008D2CEC"/>
    <w:rsid w:val="008D4C93"/>
    <w:rsid w:val="008D6EE2"/>
    <w:rsid w:val="008D7733"/>
    <w:rsid w:val="008E1B28"/>
    <w:rsid w:val="008E26D1"/>
    <w:rsid w:val="008E465E"/>
    <w:rsid w:val="008E5320"/>
    <w:rsid w:val="008E5963"/>
    <w:rsid w:val="008E72E7"/>
    <w:rsid w:val="008E7BDA"/>
    <w:rsid w:val="008E7C3D"/>
    <w:rsid w:val="008F1B00"/>
    <w:rsid w:val="008F36D6"/>
    <w:rsid w:val="00900795"/>
    <w:rsid w:val="00903490"/>
    <w:rsid w:val="00903AF7"/>
    <w:rsid w:val="0090650C"/>
    <w:rsid w:val="0090721C"/>
    <w:rsid w:val="00910617"/>
    <w:rsid w:val="00913A57"/>
    <w:rsid w:val="00914B99"/>
    <w:rsid w:val="00914F99"/>
    <w:rsid w:val="00915638"/>
    <w:rsid w:val="00916862"/>
    <w:rsid w:val="009211E2"/>
    <w:rsid w:val="0092569A"/>
    <w:rsid w:val="0092678A"/>
    <w:rsid w:val="00930392"/>
    <w:rsid w:val="0093121E"/>
    <w:rsid w:val="009335D9"/>
    <w:rsid w:val="009337D4"/>
    <w:rsid w:val="00936134"/>
    <w:rsid w:val="00940E77"/>
    <w:rsid w:val="00945308"/>
    <w:rsid w:val="00945625"/>
    <w:rsid w:val="00947EB6"/>
    <w:rsid w:val="00950263"/>
    <w:rsid w:val="0095069D"/>
    <w:rsid w:val="00953011"/>
    <w:rsid w:val="00953334"/>
    <w:rsid w:val="0095456F"/>
    <w:rsid w:val="00961AD6"/>
    <w:rsid w:val="009626A3"/>
    <w:rsid w:val="009648C1"/>
    <w:rsid w:val="009655DF"/>
    <w:rsid w:val="0096633B"/>
    <w:rsid w:val="009672F2"/>
    <w:rsid w:val="00967333"/>
    <w:rsid w:val="009710CC"/>
    <w:rsid w:val="009774C5"/>
    <w:rsid w:val="00981288"/>
    <w:rsid w:val="00985EB1"/>
    <w:rsid w:val="0098611A"/>
    <w:rsid w:val="009873C3"/>
    <w:rsid w:val="00987706"/>
    <w:rsid w:val="00991639"/>
    <w:rsid w:val="00991910"/>
    <w:rsid w:val="009922D2"/>
    <w:rsid w:val="00995169"/>
    <w:rsid w:val="00996A39"/>
    <w:rsid w:val="009A44B6"/>
    <w:rsid w:val="009A7D0F"/>
    <w:rsid w:val="009B0AAF"/>
    <w:rsid w:val="009B36AB"/>
    <w:rsid w:val="009B399D"/>
    <w:rsid w:val="009B6620"/>
    <w:rsid w:val="009B6FA0"/>
    <w:rsid w:val="009C0454"/>
    <w:rsid w:val="009C1A26"/>
    <w:rsid w:val="009C6A3B"/>
    <w:rsid w:val="009C7F09"/>
    <w:rsid w:val="009D34FC"/>
    <w:rsid w:val="009D4836"/>
    <w:rsid w:val="009D79E5"/>
    <w:rsid w:val="009E12D0"/>
    <w:rsid w:val="009E3345"/>
    <w:rsid w:val="009E33D8"/>
    <w:rsid w:val="009E6605"/>
    <w:rsid w:val="009E6D19"/>
    <w:rsid w:val="009E7911"/>
    <w:rsid w:val="009F023B"/>
    <w:rsid w:val="009F309C"/>
    <w:rsid w:val="009F3859"/>
    <w:rsid w:val="009F4BF4"/>
    <w:rsid w:val="009F54B8"/>
    <w:rsid w:val="009F56D2"/>
    <w:rsid w:val="009F5823"/>
    <w:rsid w:val="00A006DB"/>
    <w:rsid w:val="00A016D8"/>
    <w:rsid w:val="00A01C4B"/>
    <w:rsid w:val="00A0407E"/>
    <w:rsid w:val="00A05ED4"/>
    <w:rsid w:val="00A0672E"/>
    <w:rsid w:val="00A067CE"/>
    <w:rsid w:val="00A06F18"/>
    <w:rsid w:val="00A07327"/>
    <w:rsid w:val="00A125B7"/>
    <w:rsid w:val="00A146E9"/>
    <w:rsid w:val="00A16104"/>
    <w:rsid w:val="00A1653F"/>
    <w:rsid w:val="00A17068"/>
    <w:rsid w:val="00A17ED9"/>
    <w:rsid w:val="00A2250A"/>
    <w:rsid w:val="00A23B50"/>
    <w:rsid w:val="00A24A95"/>
    <w:rsid w:val="00A32BC3"/>
    <w:rsid w:val="00A36065"/>
    <w:rsid w:val="00A50A7F"/>
    <w:rsid w:val="00A52060"/>
    <w:rsid w:val="00A53EAF"/>
    <w:rsid w:val="00A54C17"/>
    <w:rsid w:val="00A54FBB"/>
    <w:rsid w:val="00A56B39"/>
    <w:rsid w:val="00A56B5D"/>
    <w:rsid w:val="00A617AE"/>
    <w:rsid w:val="00A63262"/>
    <w:rsid w:val="00A67465"/>
    <w:rsid w:val="00A67B88"/>
    <w:rsid w:val="00A7034B"/>
    <w:rsid w:val="00A70814"/>
    <w:rsid w:val="00A70F16"/>
    <w:rsid w:val="00A75214"/>
    <w:rsid w:val="00A80988"/>
    <w:rsid w:val="00A81599"/>
    <w:rsid w:val="00A82BF6"/>
    <w:rsid w:val="00A83D64"/>
    <w:rsid w:val="00A850FB"/>
    <w:rsid w:val="00A87BD7"/>
    <w:rsid w:val="00A933F0"/>
    <w:rsid w:val="00A94562"/>
    <w:rsid w:val="00A95C1C"/>
    <w:rsid w:val="00AA461D"/>
    <w:rsid w:val="00AA55C7"/>
    <w:rsid w:val="00AA7F1D"/>
    <w:rsid w:val="00AB01DF"/>
    <w:rsid w:val="00AB7936"/>
    <w:rsid w:val="00AC2349"/>
    <w:rsid w:val="00AC2A9D"/>
    <w:rsid w:val="00AC377D"/>
    <w:rsid w:val="00AC3BA0"/>
    <w:rsid w:val="00AC5EF6"/>
    <w:rsid w:val="00AC7BA6"/>
    <w:rsid w:val="00AD0E94"/>
    <w:rsid w:val="00AD0F6F"/>
    <w:rsid w:val="00AD326B"/>
    <w:rsid w:val="00AD3E28"/>
    <w:rsid w:val="00AD50A1"/>
    <w:rsid w:val="00AD5F39"/>
    <w:rsid w:val="00AD6334"/>
    <w:rsid w:val="00AE1CEF"/>
    <w:rsid w:val="00AE3350"/>
    <w:rsid w:val="00AE39F6"/>
    <w:rsid w:val="00AE5A15"/>
    <w:rsid w:val="00AF23BF"/>
    <w:rsid w:val="00AF28D8"/>
    <w:rsid w:val="00AF2965"/>
    <w:rsid w:val="00AF2BE4"/>
    <w:rsid w:val="00AF54CD"/>
    <w:rsid w:val="00AF65A4"/>
    <w:rsid w:val="00AF7746"/>
    <w:rsid w:val="00AF7794"/>
    <w:rsid w:val="00B00F09"/>
    <w:rsid w:val="00B01683"/>
    <w:rsid w:val="00B052AB"/>
    <w:rsid w:val="00B07D7E"/>
    <w:rsid w:val="00B10F91"/>
    <w:rsid w:val="00B11BB5"/>
    <w:rsid w:val="00B15C6C"/>
    <w:rsid w:val="00B209FB"/>
    <w:rsid w:val="00B20AB2"/>
    <w:rsid w:val="00B22FB0"/>
    <w:rsid w:val="00B23945"/>
    <w:rsid w:val="00B23EB1"/>
    <w:rsid w:val="00B256FC"/>
    <w:rsid w:val="00B25B65"/>
    <w:rsid w:val="00B308A8"/>
    <w:rsid w:val="00B32703"/>
    <w:rsid w:val="00B33467"/>
    <w:rsid w:val="00B35520"/>
    <w:rsid w:val="00B36620"/>
    <w:rsid w:val="00B4177A"/>
    <w:rsid w:val="00B51E46"/>
    <w:rsid w:val="00B54828"/>
    <w:rsid w:val="00B555FF"/>
    <w:rsid w:val="00B56FE0"/>
    <w:rsid w:val="00B60B06"/>
    <w:rsid w:val="00B61534"/>
    <w:rsid w:val="00B618BF"/>
    <w:rsid w:val="00B62277"/>
    <w:rsid w:val="00B6361B"/>
    <w:rsid w:val="00B6383D"/>
    <w:rsid w:val="00B63A26"/>
    <w:rsid w:val="00B679C8"/>
    <w:rsid w:val="00B70001"/>
    <w:rsid w:val="00B71840"/>
    <w:rsid w:val="00B7667C"/>
    <w:rsid w:val="00B76A6C"/>
    <w:rsid w:val="00B80DF5"/>
    <w:rsid w:val="00B81B47"/>
    <w:rsid w:val="00B8210A"/>
    <w:rsid w:val="00B82437"/>
    <w:rsid w:val="00B827E5"/>
    <w:rsid w:val="00B828F8"/>
    <w:rsid w:val="00B85909"/>
    <w:rsid w:val="00B8667F"/>
    <w:rsid w:val="00B8745D"/>
    <w:rsid w:val="00B92016"/>
    <w:rsid w:val="00B93368"/>
    <w:rsid w:val="00B965B5"/>
    <w:rsid w:val="00B97E68"/>
    <w:rsid w:val="00BA093C"/>
    <w:rsid w:val="00BA239A"/>
    <w:rsid w:val="00BA2DF7"/>
    <w:rsid w:val="00BA3F96"/>
    <w:rsid w:val="00BA50EE"/>
    <w:rsid w:val="00BA5490"/>
    <w:rsid w:val="00BA56B6"/>
    <w:rsid w:val="00BA5BE4"/>
    <w:rsid w:val="00BA66C1"/>
    <w:rsid w:val="00BA6BAF"/>
    <w:rsid w:val="00BB0136"/>
    <w:rsid w:val="00BB10B3"/>
    <w:rsid w:val="00BB2F72"/>
    <w:rsid w:val="00BB43A9"/>
    <w:rsid w:val="00BB7CD4"/>
    <w:rsid w:val="00BB7D2E"/>
    <w:rsid w:val="00BC588D"/>
    <w:rsid w:val="00BC6811"/>
    <w:rsid w:val="00BD01C6"/>
    <w:rsid w:val="00BD2832"/>
    <w:rsid w:val="00BD47C9"/>
    <w:rsid w:val="00BD4801"/>
    <w:rsid w:val="00BE08DA"/>
    <w:rsid w:val="00BE1787"/>
    <w:rsid w:val="00BE1798"/>
    <w:rsid w:val="00BE3C89"/>
    <w:rsid w:val="00BE54BA"/>
    <w:rsid w:val="00BE6F65"/>
    <w:rsid w:val="00BF1006"/>
    <w:rsid w:val="00BF1508"/>
    <w:rsid w:val="00BF1D61"/>
    <w:rsid w:val="00BF2932"/>
    <w:rsid w:val="00BF31B0"/>
    <w:rsid w:val="00BF5F36"/>
    <w:rsid w:val="00BF6D86"/>
    <w:rsid w:val="00BF7C89"/>
    <w:rsid w:val="00C02B76"/>
    <w:rsid w:val="00C0405E"/>
    <w:rsid w:val="00C04075"/>
    <w:rsid w:val="00C0726F"/>
    <w:rsid w:val="00C10030"/>
    <w:rsid w:val="00C10CD3"/>
    <w:rsid w:val="00C12CC0"/>
    <w:rsid w:val="00C151AD"/>
    <w:rsid w:val="00C15CD2"/>
    <w:rsid w:val="00C22C5F"/>
    <w:rsid w:val="00C233E3"/>
    <w:rsid w:val="00C23819"/>
    <w:rsid w:val="00C26176"/>
    <w:rsid w:val="00C270CB"/>
    <w:rsid w:val="00C324A3"/>
    <w:rsid w:val="00C338A8"/>
    <w:rsid w:val="00C340A9"/>
    <w:rsid w:val="00C3568C"/>
    <w:rsid w:val="00C3631D"/>
    <w:rsid w:val="00C414B0"/>
    <w:rsid w:val="00C44200"/>
    <w:rsid w:val="00C5445D"/>
    <w:rsid w:val="00C547E9"/>
    <w:rsid w:val="00C561A1"/>
    <w:rsid w:val="00C6367A"/>
    <w:rsid w:val="00C63EDE"/>
    <w:rsid w:val="00C73403"/>
    <w:rsid w:val="00C73C30"/>
    <w:rsid w:val="00C7494D"/>
    <w:rsid w:val="00C750ED"/>
    <w:rsid w:val="00C7669D"/>
    <w:rsid w:val="00C77AA3"/>
    <w:rsid w:val="00C81594"/>
    <w:rsid w:val="00C82355"/>
    <w:rsid w:val="00C82BEA"/>
    <w:rsid w:val="00C82EE5"/>
    <w:rsid w:val="00C84CBD"/>
    <w:rsid w:val="00C85181"/>
    <w:rsid w:val="00C86B6B"/>
    <w:rsid w:val="00C920CB"/>
    <w:rsid w:val="00C95155"/>
    <w:rsid w:val="00C95177"/>
    <w:rsid w:val="00CA0115"/>
    <w:rsid w:val="00CA0699"/>
    <w:rsid w:val="00CA1C22"/>
    <w:rsid w:val="00CA201E"/>
    <w:rsid w:val="00CA26F1"/>
    <w:rsid w:val="00CA3EC4"/>
    <w:rsid w:val="00CA5FCF"/>
    <w:rsid w:val="00CA636A"/>
    <w:rsid w:val="00CB5C6F"/>
    <w:rsid w:val="00CB5EF4"/>
    <w:rsid w:val="00CC30DD"/>
    <w:rsid w:val="00CC4480"/>
    <w:rsid w:val="00CC6221"/>
    <w:rsid w:val="00CC633F"/>
    <w:rsid w:val="00CC6341"/>
    <w:rsid w:val="00CC7FDB"/>
    <w:rsid w:val="00CD1234"/>
    <w:rsid w:val="00CD1BCC"/>
    <w:rsid w:val="00CD4D14"/>
    <w:rsid w:val="00CD5A79"/>
    <w:rsid w:val="00CD7B0A"/>
    <w:rsid w:val="00CE0726"/>
    <w:rsid w:val="00CE16ED"/>
    <w:rsid w:val="00CE178A"/>
    <w:rsid w:val="00CE30C3"/>
    <w:rsid w:val="00CE38E2"/>
    <w:rsid w:val="00CE3EF0"/>
    <w:rsid w:val="00CE45FB"/>
    <w:rsid w:val="00CE54E9"/>
    <w:rsid w:val="00CF0FD1"/>
    <w:rsid w:val="00CF1286"/>
    <w:rsid w:val="00CF2675"/>
    <w:rsid w:val="00CF26D0"/>
    <w:rsid w:val="00CF3BFC"/>
    <w:rsid w:val="00CF6C3E"/>
    <w:rsid w:val="00CF6CEB"/>
    <w:rsid w:val="00D01426"/>
    <w:rsid w:val="00D01B36"/>
    <w:rsid w:val="00D0426E"/>
    <w:rsid w:val="00D06AF8"/>
    <w:rsid w:val="00D101A1"/>
    <w:rsid w:val="00D110CF"/>
    <w:rsid w:val="00D12667"/>
    <w:rsid w:val="00D13DBC"/>
    <w:rsid w:val="00D1510C"/>
    <w:rsid w:val="00D169E5"/>
    <w:rsid w:val="00D21BD7"/>
    <w:rsid w:val="00D23A81"/>
    <w:rsid w:val="00D25C9B"/>
    <w:rsid w:val="00D31B19"/>
    <w:rsid w:val="00D32262"/>
    <w:rsid w:val="00D323DB"/>
    <w:rsid w:val="00D32956"/>
    <w:rsid w:val="00D350C2"/>
    <w:rsid w:val="00D35161"/>
    <w:rsid w:val="00D42643"/>
    <w:rsid w:val="00D45346"/>
    <w:rsid w:val="00D468AE"/>
    <w:rsid w:val="00D47919"/>
    <w:rsid w:val="00D50E40"/>
    <w:rsid w:val="00D51477"/>
    <w:rsid w:val="00D533A8"/>
    <w:rsid w:val="00D566CA"/>
    <w:rsid w:val="00D574C6"/>
    <w:rsid w:val="00D604ED"/>
    <w:rsid w:val="00D6055A"/>
    <w:rsid w:val="00D62651"/>
    <w:rsid w:val="00D63E9A"/>
    <w:rsid w:val="00D642BB"/>
    <w:rsid w:val="00D64C9B"/>
    <w:rsid w:val="00D654EC"/>
    <w:rsid w:val="00D65584"/>
    <w:rsid w:val="00D65B08"/>
    <w:rsid w:val="00D7035A"/>
    <w:rsid w:val="00D7121E"/>
    <w:rsid w:val="00D74EA6"/>
    <w:rsid w:val="00D75310"/>
    <w:rsid w:val="00D80AB5"/>
    <w:rsid w:val="00D80C20"/>
    <w:rsid w:val="00D80CCA"/>
    <w:rsid w:val="00D81B02"/>
    <w:rsid w:val="00D8280D"/>
    <w:rsid w:val="00D85909"/>
    <w:rsid w:val="00D86574"/>
    <w:rsid w:val="00D87617"/>
    <w:rsid w:val="00D87A88"/>
    <w:rsid w:val="00D962DC"/>
    <w:rsid w:val="00D96578"/>
    <w:rsid w:val="00D96FA9"/>
    <w:rsid w:val="00D975AB"/>
    <w:rsid w:val="00DA01E0"/>
    <w:rsid w:val="00DA05A8"/>
    <w:rsid w:val="00DA562D"/>
    <w:rsid w:val="00DA6B70"/>
    <w:rsid w:val="00DA7162"/>
    <w:rsid w:val="00DA7907"/>
    <w:rsid w:val="00DB2830"/>
    <w:rsid w:val="00DB3230"/>
    <w:rsid w:val="00DB5969"/>
    <w:rsid w:val="00DB6989"/>
    <w:rsid w:val="00DB6FE7"/>
    <w:rsid w:val="00DB7201"/>
    <w:rsid w:val="00DB7A84"/>
    <w:rsid w:val="00DC0795"/>
    <w:rsid w:val="00DC1100"/>
    <w:rsid w:val="00DC247A"/>
    <w:rsid w:val="00DC36FB"/>
    <w:rsid w:val="00DC4EDE"/>
    <w:rsid w:val="00DD459B"/>
    <w:rsid w:val="00DD468B"/>
    <w:rsid w:val="00DE4E69"/>
    <w:rsid w:val="00DE59B2"/>
    <w:rsid w:val="00DF23D1"/>
    <w:rsid w:val="00DF4C99"/>
    <w:rsid w:val="00DF593B"/>
    <w:rsid w:val="00DF6390"/>
    <w:rsid w:val="00E00625"/>
    <w:rsid w:val="00E00B7D"/>
    <w:rsid w:val="00E02FF7"/>
    <w:rsid w:val="00E03E16"/>
    <w:rsid w:val="00E03FD2"/>
    <w:rsid w:val="00E04C64"/>
    <w:rsid w:val="00E05DB8"/>
    <w:rsid w:val="00E07AA7"/>
    <w:rsid w:val="00E103BB"/>
    <w:rsid w:val="00E10AB6"/>
    <w:rsid w:val="00E114AB"/>
    <w:rsid w:val="00E1277D"/>
    <w:rsid w:val="00E13FF6"/>
    <w:rsid w:val="00E148C4"/>
    <w:rsid w:val="00E14985"/>
    <w:rsid w:val="00E1507E"/>
    <w:rsid w:val="00E17F13"/>
    <w:rsid w:val="00E205BC"/>
    <w:rsid w:val="00E2106D"/>
    <w:rsid w:val="00E2127D"/>
    <w:rsid w:val="00E22834"/>
    <w:rsid w:val="00E24E13"/>
    <w:rsid w:val="00E252FB"/>
    <w:rsid w:val="00E27E78"/>
    <w:rsid w:val="00E3041B"/>
    <w:rsid w:val="00E30E8F"/>
    <w:rsid w:val="00E32C24"/>
    <w:rsid w:val="00E33BBA"/>
    <w:rsid w:val="00E35466"/>
    <w:rsid w:val="00E3796A"/>
    <w:rsid w:val="00E42B37"/>
    <w:rsid w:val="00E43970"/>
    <w:rsid w:val="00E44AB9"/>
    <w:rsid w:val="00E46031"/>
    <w:rsid w:val="00E461E2"/>
    <w:rsid w:val="00E47DC6"/>
    <w:rsid w:val="00E52C71"/>
    <w:rsid w:val="00E52EDC"/>
    <w:rsid w:val="00E561F0"/>
    <w:rsid w:val="00E5637C"/>
    <w:rsid w:val="00E57122"/>
    <w:rsid w:val="00E602B2"/>
    <w:rsid w:val="00E60AC3"/>
    <w:rsid w:val="00E61082"/>
    <w:rsid w:val="00E633A9"/>
    <w:rsid w:val="00E6603E"/>
    <w:rsid w:val="00E66C18"/>
    <w:rsid w:val="00E66D59"/>
    <w:rsid w:val="00E74654"/>
    <w:rsid w:val="00E75BA8"/>
    <w:rsid w:val="00E76636"/>
    <w:rsid w:val="00E83387"/>
    <w:rsid w:val="00E863F9"/>
    <w:rsid w:val="00E86C85"/>
    <w:rsid w:val="00E87491"/>
    <w:rsid w:val="00E87B35"/>
    <w:rsid w:val="00E941E2"/>
    <w:rsid w:val="00E94887"/>
    <w:rsid w:val="00E95858"/>
    <w:rsid w:val="00E95CA5"/>
    <w:rsid w:val="00E96395"/>
    <w:rsid w:val="00EA1319"/>
    <w:rsid w:val="00EA1CE7"/>
    <w:rsid w:val="00EA2A2A"/>
    <w:rsid w:val="00EA63CD"/>
    <w:rsid w:val="00EA75EA"/>
    <w:rsid w:val="00EB1AB3"/>
    <w:rsid w:val="00EB48E2"/>
    <w:rsid w:val="00EB6A07"/>
    <w:rsid w:val="00EC05C9"/>
    <w:rsid w:val="00EC1425"/>
    <w:rsid w:val="00ED1683"/>
    <w:rsid w:val="00ED3278"/>
    <w:rsid w:val="00ED4278"/>
    <w:rsid w:val="00ED7065"/>
    <w:rsid w:val="00ED71B0"/>
    <w:rsid w:val="00EE2B5D"/>
    <w:rsid w:val="00EE3442"/>
    <w:rsid w:val="00EE3912"/>
    <w:rsid w:val="00EE50D1"/>
    <w:rsid w:val="00EE5214"/>
    <w:rsid w:val="00EE60D7"/>
    <w:rsid w:val="00EE7618"/>
    <w:rsid w:val="00EF078C"/>
    <w:rsid w:val="00EF1082"/>
    <w:rsid w:val="00EF25B1"/>
    <w:rsid w:val="00EF332E"/>
    <w:rsid w:val="00F01FC9"/>
    <w:rsid w:val="00F0681F"/>
    <w:rsid w:val="00F06DD1"/>
    <w:rsid w:val="00F07026"/>
    <w:rsid w:val="00F07134"/>
    <w:rsid w:val="00F101B2"/>
    <w:rsid w:val="00F10285"/>
    <w:rsid w:val="00F121EE"/>
    <w:rsid w:val="00F14579"/>
    <w:rsid w:val="00F147A3"/>
    <w:rsid w:val="00F20090"/>
    <w:rsid w:val="00F20AE2"/>
    <w:rsid w:val="00F20E33"/>
    <w:rsid w:val="00F22BEB"/>
    <w:rsid w:val="00F23861"/>
    <w:rsid w:val="00F23B45"/>
    <w:rsid w:val="00F25E71"/>
    <w:rsid w:val="00F2655E"/>
    <w:rsid w:val="00F27F0C"/>
    <w:rsid w:val="00F30670"/>
    <w:rsid w:val="00F31287"/>
    <w:rsid w:val="00F33A79"/>
    <w:rsid w:val="00F357BE"/>
    <w:rsid w:val="00F409EC"/>
    <w:rsid w:val="00F47926"/>
    <w:rsid w:val="00F51811"/>
    <w:rsid w:val="00F51881"/>
    <w:rsid w:val="00F54E4F"/>
    <w:rsid w:val="00F55CA4"/>
    <w:rsid w:val="00F564EB"/>
    <w:rsid w:val="00F570B9"/>
    <w:rsid w:val="00F57411"/>
    <w:rsid w:val="00F62DD3"/>
    <w:rsid w:val="00F63885"/>
    <w:rsid w:val="00F643AC"/>
    <w:rsid w:val="00F65D90"/>
    <w:rsid w:val="00F708CE"/>
    <w:rsid w:val="00F70B76"/>
    <w:rsid w:val="00F72EB7"/>
    <w:rsid w:val="00F74843"/>
    <w:rsid w:val="00F74AF0"/>
    <w:rsid w:val="00F804E8"/>
    <w:rsid w:val="00F87222"/>
    <w:rsid w:val="00F90244"/>
    <w:rsid w:val="00F91AD9"/>
    <w:rsid w:val="00F93510"/>
    <w:rsid w:val="00F93DF0"/>
    <w:rsid w:val="00F964FA"/>
    <w:rsid w:val="00F96922"/>
    <w:rsid w:val="00FA3810"/>
    <w:rsid w:val="00FA4301"/>
    <w:rsid w:val="00FA78EB"/>
    <w:rsid w:val="00FB0267"/>
    <w:rsid w:val="00FB03B8"/>
    <w:rsid w:val="00FB5C42"/>
    <w:rsid w:val="00FB68E9"/>
    <w:rsid w:val="00FB7A29"/>
    <w:rsid w:val="00FC3258"/>
    <w:rsid w:val="00FC3472"/>
    <w:rsid w:val="00FC4B36"/>
    <w:rsid w:val="00FD0F35"/>
    <w:rsid w:val="00FD2806"/>
    <w:rsid w:val="00FD75DF"/>
    <w:rsid w:val="00FE30E0"/>
    <w:rsid w:val="00FE5109"/>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customStyle="1" w:styleId="subsectionChar">
    <w:name w:val="subsection Char"/>
    <w:aliases w:val="ss Char"/>
    <w:basedOn w:val="DefaultParagraphFont"/>
    <w:link w:val="subsection"/>
    <w:locked/>
    <w:rsid w:val="00EB48E2"/>
  </w:style>
  <w:style w:type="paragraph" w:customStyle="1" w:styleId="subsection">
    <w:name w:val="subsection"/>
    <w:aliases w:val="ss,Subsection"/>
    <w:basedOn w:val="Normal"/>
    <w:link w:val="subsectionChar"/>
    <w:rsid w:val="00EB48E2"/>
    <w:pPr>
      <w:spacing w:before="180"/>
      <w:ind w:left="1134" w:hanging="1134"/>
    </w:pPr>
    <w:rPr>
      <w:rFonts w:asciiTheme="minorHAnsi" w:eastAsiaTheme="minorHAnsi" w:hAnsiTheme="minorHAnsi" w:cstheme="minorBidi"/>
      <w:sz w:val="22"/>
      <w:szCs w:val="22"/>
      <w:lang w:eastAsia="en-US"/>
    </w:rPr>
  </w:style>
  <w:style w:type="character" w:customStyle="1" w:styleId="paragraphChar">
    <w:name w:val="paragraph Char"/>
    <w:aliases w:val="a Char"/>
    <w:basedOn w:val="DefaultParagraphFont"/>
    <w:link w:val="paragraph"/>
    <w:locked/>
    <w:rsid w:val="00EB48E2"/>
  </w:style>
  <w:style w:type="paragraph" w:customStyle="1" w:styleId="paragraph">
    <w:name w:val="paragraph"/>
    <w:aliases w:val="a"/>
    <w:basedOn w:val="Normal"/>
    <w:link w:val="paragraphChar"/>
    <w:rsid w:val="00EB48E2"/>
    <w:pPr>
      <w:spacing w:before="40"/>
      <w:ind w:left="1644" w:hanging="1644"/>
    </w:pPr>
    <w:rPr>
      <w:rFonts w:asciiTheme="minorHAnsi" w:eastAsiaTheme="minorHAnsi" w:hAnsiTheme="minorHAnsi" w:cstheme="minorBidi"/>
      <w:sz w:val="22"/>
      <w:szCs w:val="22"/>
      <w:lang w:eastAsia="en-US"/>
    </w:rPr>
  </w:style>
  <w:style w:type="paragraph" w:styleId="Revision">
    <w:name w:val="Revision"/>
    <w:hidden/>
    <w:uiPriority w:val="99"/>
    <w:semiHidden/>
    <w:rsid w:val="00092FCD"/>
    <w:pPr>
      <w:spacing w:after="0" w:line="240" w:lineRule="auto"/>
    </w:pPr>
    <w:rPr>
      <w:rFonts w:ascii="Times New Roman" w:eastAsia="Times New Roman" w:hAnsi="Times New Roman" w:cs="Times New Roman"/>
      <w:sz w:val="24"/>
      <w:szCs w:val="20"/>
      <w:lang w:eastAsia="en-AU"/>
    </w:rPr>
  </w:style>
  <w:style w:type="numbering" w:customStyle="1" w:styleId="ListBullets2">
    <w:name w:val="ListBullets2"/>
    <w:uiPriority w:val="99"/>
    <w:locked/>
    <w:rsid w:val="0000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254023901">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213687304">
      <w:bodyDiv w:val="1"/>
      <w:marLeft w:val="0"/>
      <w:marRight w:val="0"/>
      <w:marTop w:val="0"/>
      <w:marBottom w:val="0"/>
      <w:divBdr>
        <w:top w:val="none" w:sz="0" w:space="0" w:color="auto"/>
        <w:left w:val="none" w:sz="0" w:space="0" w:color="auto"/>
        <w:bottom w:val="none" w:sz="0" w:space="0" w:color="auto"/>
        <w:right w:val="none" w:sz="0" w:space="0" w:color="auto"/>
      </w:divBdr>
    </w:div>
    <w:div w:id="1404792546">
      <w:bodyDiv w:val="1"/>
      <w:marLeft w:val="0"/>
      <w:marRight w:val="0"/>
      <w:marTop w:val="0"/>
      <w:marBottom w:val="0"/>
      <w:divBdr>
        <w:top w:val="none" w:sz="0" w:space="0" w:color="auto"/>
        <w:left w:val="none" w:sz="0" w:space="0" w:color="auto"/>
        <w:bottom w:val="none" w:sz="0" w:space="0" w:color="auto"/>
        <w:right w:val="none" w:sz="0" w:space="0" w:color="auto"/>
      </w:divBdr>
    </w:div>
    <w:div w:id="1479961221">
      <w:bodyDiv w:val="1"/>
      <w:marLeft w:val="0"/>
      <w:marRight w:val="0"/>
      <w:marTop w:val="0"/>
      <w:marBottom w:val="0"/>
      <w:divBdr>
        <w:top w:val="none" w:sz="0" w:space="0" w:color="auto"/>
        <w:left w:val="none" w:sz="0" w:space="0" w:color="auto"/>
        <w:bottom w:val="none" w:sz="0" w:space="0" w:color="auto"/>
        <w:right w:val="none" w:sz="0" w:space="0" w:color="auto"/>
      </w:divBdr>
    </w:div>
    <w:div w:id="1595702503">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CC34-59AF-4D88-82E7-385E0A4E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NG, Jason</cp:lastModifiedBy>
  <cp:revision>6</cp:revision>
  <cp:lastPrinted>2020-06-30T23:17:00Z</cp:lastPrinted>
  <dcterms:created xsi:type="dcterms:W3CDTF">2021-04-28T23:23:00Z</dcterms:created>
  <dcterms:modified xsi:type="dcterms:W3CDTF">2021-06-01T06:29:00Z</dcterms:modified>
</cp:coreProperties>
</file>